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B2" w:rsidRDefault="006641B2" w:rsidP="004447A3">
      <w:pPr>
        <w:ind w:left="142"/>
        <w:jc w:val="center"/>
        <w:rPr>
          <w:b/>
          <w:sz w:val="32"/>
          <w:szCs w:val="32"/>
        </w:rPr>
      </w:pPr>
    </w:p>
    <w:p w:rsidR="002C5BF5" w:rsidRDefault="002C5BF5" w:rsidP="002C5B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 w:rsidR="002C5BF5" w:rsidRDefault="002C5BF5" w:rsidP="002C5B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555CD6" w:rsidRDefault="002C5BF5" w:rsidP="002C5B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путатов Совета депутатов </w:t>
      </w:r>
      <w:proofErr w:type="spellStart"/>
      <w:r>
        <w:rPr>
          <w:b/>
          <w:sz w:val="32"/>
          <w:szCs w:val="32"/>
        </w:rPr>
        <w:t>Купинского</w:t>
      </w:r>
      <w:proofErr w:type="spellEnd"/>
      <w:r>
        <w:rPr>
          <w:b/>
          <w:sz w:val="32"/>
          <w:szCs w:val="32"/>
        </w:rPr>
        <w:t xml:space="preserve"> района Новосибирской области </w:t>
      </w:r>
    </w:p>
    <w:p w:rsidR="002C5BF5" w:rsidRDefault="00E26D85" w:rsidP="005E78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отчетный период с 01 января по 31 декабря 2021 </w:t>
      </w:r>
      <w:r w:rsidR="002C5BF5">
        <w:rPr>
          <w:b/>
          <w:sz w:val="32"/>
          <w:szCs w:val="32"/>
        </w:rPr>
        <w:t>год</w:t>
      </w:r>
      <w:r w:rsidR="00555CD6">
        <w:rPr>
          <w:b/>
          <w:sz w:val="32"/>
          <w:szCs w:val="32"/>
        </w:rPr>
        <w:t>а</w:t>
      </w:r>
    </w:p>
    <w:p w:rsidR="002C5BF5" w:rsidRDefault="002C5BF5" w:rsidP="002C5BF5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6018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993"/>
        <w:gridCol w:w="141"/>
        <w:gridCol w:w="6"/>
        <w:gridCol w:w="1269"/>
        <w:gridCol w:w="993"/>
        <w:gridCol w:w="992"/>
        <w:gridCol w:w="1135"/>
        <w:gridCol w:w="1134"/>
        <w:gridCol w:w="991"/>
        <w:gridCol w:w="992"/>
        <w:gridCol w:w="1418"/>
        <w:gridCol w:w="1559"/>
      </w:tblGrid>
      <w:tr w:rsidR="00E03DCF" w:rsidTr="000174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Сведения о депутате Совета депутатов </w:t>
            </w:r>
            <w:proofErr w:type="spellStart"/>
            <w:r>
              <w:rPr>
                <w:b/>
                <w:lang w:eastAsia="en-US"/>
              </w:rPr>
              <w:t>Купинского</w:t>
            </w:r>
            <w:proofErr w:type="spellEnd"/>
            <w:r>
              <w:rPr>
                <w:b/>
                <w:lang w:eastAsia="en-US"/>
              </w:rPr>
              <w:t xml:space="preserve"> района и членах его сем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03DCF" w:rsidRPr="00285A61" w:rsidRDefault="00E03DCF" w:rsidP="00285A61">
            <w:pPr>
              <w:rPr>
                <w:lang w:eastAsia="en-US"/>
              </w:rPr>
            </w:pPr>
          </w:p>
          <w:p w:rsidR="00E03DCF" w:rsidRPr="00285A61" w:rsidRDefault="00E03DCF" w:rsidP="00285A61">
            <w:pPr>
              <w:rPr>
                <w:lang w:eastAsia="en-US"/>
              </w:rPr>
            </w:pPr>
          </w:p>
          <w:p w:rsidR="00E03DCF" w:rsidRPr="00285A61" w:rsidRDefault="00E03DCF" w:rsidP="00285A61">
            <w:pPr>
              <w:rPr>
                <w:lang w:eastAsia="en-US"/>
              </w:rPr>
            </w:pPr>
          </w:p>
          <w:p w:rsidR="00E03DCF" w:rsidRDefault="00E03DCF" w:rsidP="00285A61">
            <w:pPr>
              <w:rPr>
                <w:lang w:eastAsia="en-US"/>
              </w:rPr>
            </w:pPr>
          </w:p>
          <w:p w:rsidR="00E03DCF" w:rsidRDefault="00E03DCF" w:rsidP="00285A61">
            <w:pPr>
              <w:rPr>
                <w:lang w:eastAsia="en-US"/>
              </w:rPr>
            </w:pPr>
          </w:p>
          <w:p w:rsidR="00E03DCF" w:rsidRDefault="00E03DCF" w:rsidP="00285A61">
            <w:pPr>
              <w:rPr>
                <w:lang w:eastAsia="en-US"/>
              </w:rPr>
            </w:pPr>
          </w:p>
          <w:p w:rsidR="00E03DCF" w:rsidRDefault="00E03DCF" w:rsidP="00285A61">
            <w:pPr>
              <w:rPr>
                <w:lang w:eastAsia="en-US"/>
              </w:rPr>
            </w:pPr>
          </w:p>
          <w:p w:rsidR="00E03DCF" w:rsidRPr="00285A61" w:rsidRDefault="00E03DCF" w:rsidP="00285A61">
            <w:pPr>
              <w:jc w:val="center"/>
              <w:rPr>
                <w:b/>
                <w:lang w:eastAsia="en-US"/>
              </w:rPr>
            </w:pPr>
            <w:r w:rsidRPr="00285A61">
              <w:rPr>
                <w:b/>
                <w:lang w:eastAsia="en-US"/>
              </w:rPr>
              <w:t>Должность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Объекты недвижимости находящиеся в пользован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 w:rsidP="004447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анспортные средства</w:t>
            </w:r>
          </w:p>
          <w:p w:rsidR="00E03DCF" w:rsidRDefault="00E03DCF" w:rsidP="004447A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Декларированный годовой доход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3DCF" w:rsidTr="00C465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F" w:rsidRDefault="00E03DC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E03DCF" w:rsidRDefault="00E03DCF" w:rsidP="009E182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</w:t>
            </w:r>
          </w:p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  <w:r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Площадь (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  <w:r>
              <w:rPr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на</w:t>
            </w:r>
          </w:p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м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CF" w:rsidRDefault="00E03DC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F" w:rsidRDefault="00E03D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14FBC" w:rsidTr="00C46582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BC" w:rsidRDefault="0049274F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814FBC" w:rsidRDefault="00814FBC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14FBC" w:rsidRDefault="00814FBC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14FBC" w:rsidRDefault="00814FBC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Белоусов С.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  <w:p w:rsidR="00814FBC" w:rsidRDefault="00814FBC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14FBC" w:rsidRDefault="00814FBC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14FBC" w:rsidRDefault="00814FBC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416B" w:rsidRDefault="00A3416B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814FBC" w:rsidRPr="00DE30DF" w:rsidRDefault="00814FBC" w:rsidP="00DE30DF">
            <w:pPr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814FBC" w:rsidRDefault="00814FBC" w:rsidP="00DE30DF">
            <w:pPr>
              <w:jc w:val="center"/>
              <w:rPr>
                <w:lang w:eastAsia="en-US"/>
              </w:rPr>
            </w:pPr>
          </w:p>
          <w:p w:rsidR="00814FBC" w:rsidRDefault="00814FBC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Default="00A3416B" w:rsidP="00DE30DF">
            <w:pPr>
              <w:rPr>
                <w:lang w:eastAsia="en-US"/>
              </w:rPr>
            </w:pPr>
          </w:p>
          <w:p w:rsidR="00A3416B" w:rsidRPr="00DE30DF" w:rsidRDefault="00A3416B" w:rsidP="00DE30DF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  <w:r w:rsidRPr="0001747D">
              <w:rPr>
                <w:lang w:eastAsia="en-US"/>
              </w:rPr>
              <w:lastRenderedPageBreak/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BC" w:rsidRDefault="00814FBC">
            <w:r w:rsidRPr="00B61E0C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4FBC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76AC3" w:rsidRDefault="00076AC3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814FBC" w:rsidRPr="00076AC3" w:rsidRDefault="00814FBC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4FBC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4FBC" w:rsidRDefault="00814FBC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4FBC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76AC3" w:rsidRDefault="00076AC3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814FBC" w:rsidRPr="00076AC3" w:rsidRDefault="00814FBC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4FBC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4FBC" w:rsidRDefault="00814FBC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BB085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4FBC" w:rsidRDefault="00076AC3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814FBC" w:rsidRDefault="00814FBC" w:rsidP="00BB085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14FBC" w:rsidRDefault="00814FBC" w:rsidP="00BB085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76AC3" w:rsidRDefault="00076AC3" w:rsidP="00BB085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814FBC" w:rsidRPr="00076AC3" w:rsidRDefault="00814FBC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D905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5840,00</w:t>
            </w:r>
          </w:p>
          <w:p w:rsidR="00814FBC" w:rsidRDefault="00814FBC" w:rsidP="00D905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14FBC" w:rsidRDefault="00814FBC" w:rsidP="00D905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Default="00076AC3" w:rsidP="00D905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814FBC" w:rsidRPr="00076AC3" w:rsidRDefault="00814FBC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814FBC" w:rsidRDefault="00076AC3" w:rsidP="00076AC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814FBC" w:rsidRDefault="00814FBC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814FBC" w:rsidRDefault="00814FBC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076AC3" w:rsidRDefault="00076AC3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814FBC" w:rsidRPr="00076AC3" w:rsidRDefault="00814FBC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14FBC" w:rsidTr="00C46582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BC" w:rsidRDefault="00814FBC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BB08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  <w:r w:rsidRPr="0001747D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C" w:rsidRDefault="00814FBC">
            <w:r w:rsidRPr="00B61E0C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14FBC" w:rsidTr="00C46582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BC" w:rsidRDefault="00814FBC" w:rsidP="00BB08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FBC" w:rsidRDefault="00814FBC" w:rsidP="00BB085A">
            <w:pPr>
              <w:spacing w:line="276" w:lineRule="auto"/>
              <w:jc w:val="center"/>
              <w:rPr>
                <w:lang w:eastAsia="en-US"/>
              </w:rPr>
            </w:pPr>
            <w:r w:rsidRPr="0001747D">
              <w:rPr>
                <w:lang w:eastAsia="en-US"/>
              </w:rPr>
              <w:t xml:space="preserve">Земельный участок </w:t>
            </w:r>
            <w:r w:rsidRPr="0001747D">
              <w:rPr>
                <w:lang w:eastAsia="en-US"/>
              </w:rPr>
              <w:lastRenderedPageBreak/>
              <w:t>для ЛП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BC" w:rsidRDefault="00814FBC">
            <w:r w:rsidRPr="00B61E0C">
              <w:rPr>
                <w:lang w:eastAsia="en-US"/>
              </w:rPr>
              <w:lastRenderedPageBreak/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14FBC" w:rsidTr="00C46582">
        <w:trPr>
          <w:trHeight w:val="1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  <w:r w:rsidRPr="0001747D">
              <w:rPr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C" w:rsidRDefault="00814FBC">
            <w:r w:rsidRPr="00B61E0C"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BB08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BB08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C" w:rsidRDefault="00814FBC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C" w:rsidRDefault="00814FBC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F3AA3" w:rsidTr="00C46582">
        <w:trPr>
          <w:trHeight w:val="9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A3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ондаренко А.Г</w:t>
            </w:r>
          </w:p>
          <w:p w:rsidR="0028127D" w:rsidRDefault="0028127D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8127D" w:rsidRDefault="0028127D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456B" w:rsidRDefault="00BE456B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456B" w:rsidRDefault="00BE456B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456B" w:rsidRDefault="00BE456B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456B" w:rsidRDefault="00BE456B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456B" w:rsidRDefault="00BE456B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8127D" w:rsidRDefault="0028127D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8127D" w:rsidRDefault="0028127D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8127D" w:rsidRDefault="0028127D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8127D" w:rsidRDefault="0028127D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8127D" w:rsidRDefault="0028127D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AA3" w:rsidRDefault="000F3AA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8127D" w:rsidRDefault="0028127D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</w:t>
            </w:r>
          </w:p>
          <w:p w:rsidR="000F3AA3" w:rsidRPr="00DE30DF" w:rsidRDefault="000F3AA3" w:rsidP="00DE30DF">
            <w:pPr>
              <w:rPr>
                <w:sz w:val="22"/>
                <w:szCs w:val="22"/>
                <w:lang w:eastAsia="en-US"/>
              </w:rPr>
            </w:pPr>
          </w:p>
          <w:p w:rsidR="000F3AA3" w:rsidRPr="00DE30DF" w:rsidRDefault="000F3AA3" w:rsidP="00DE30DF">
            <w:pPr>
              <w:rPr>
                <w:sz w:val="22"/>
                <w:szCs w:val="22"/>
                <w:lang w:eastAsia="en-US"/>
              </w:rPr>
            </w:pPr>
          </w:p>
          <w:p w:rsidR="000F3AA3" w:rsidRPr="00DE30DF" w:rsidRDefault="000F3AA3" w:rsidP="00DE30DF">
            <w:pPr>
              <w:rPr>
                <w:sz w:val="22"/>
                <w:szCs w:val="22"/>
                <w:lang w:eastAsia="en-US"/>
              </w:rPr>
            </w:pPr>
          </w:p>
          <w:p w:rsidR="000F3AA3" w:rsidRDefault="000F3AA3" w:rsidP="00DE30DF">
            <w:pPr>
              <w:rPr>
                <w:sz w:val="22"/>
                <w:szCs w:val="22"/>
                <w:lang w:eastAsia="en-US"/>
              </w:rPr>
            </w:pPr>
          </w:p>
          <w:p w:rsidR="000F3AA3" w:rsidRPr="00DE30DF" w:rsidRDefault="000F3AA3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C3" w:rsidRDefault="00076AC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F3AA3" w:rsidRPr="00076AC3" w:rsidRDefault="00076AC3" w:rsidP="00076A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A3" w:rsidRDefault="00076AC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A3" w:rsidRDefault="00076AC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A3" w:rsidRDefault="00076AC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1534B3" w:rsidRDefault="001534B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34B3" w:rsidRDefault="001534B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34B3" w:rsidRDefault="001534B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34B3" w:rsidRDefault="001534B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34B3" w:rsidRDefault="001534B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 легковой</w:t>
            </w:r>
          </w:p>
          <w:p w:rsidR="001534B3" w:rsidRDefault="001534B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3AA3" w:rsidRDefault="001534B3" w:rsidP="001534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</w:t>
            </w:r>
            <w:r w:rsidRPr="001534B3">
              <w:rPr>
                <w:sz w:val="22"/>
                <w:szCs w:val="22"/>
                <w:lang w:eastAsia="en-US"/>
              </w:rPr>
              <w:t>биль грузовой</w:t>
            </w:r>
          </w:p>
          <w:p w:rsidR="000F3AA3" w:rsidRPr="00357F08" w:rsidRDefault="000F3AA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B3" w:rsidRPr="001534B3" w:rsidRDefault="001534B3" w:rsidP="001534B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534B3">
              <w:rPr>
                <w:sz w:val="22"/>
                <w:szCs w:val="22"/>
                <w:lang w:eastAsia="en-US"/>
              </w:rPr>
              <w:t xml:space="preserve">Фольксваген </w:t>
            </w:r>
            <w:proofErr w:type="spellStart"/>
            <w:r w:rsidRPr="001534B3">
              <w:rPr>
                <w:sz w:val="22"/>
                <w:szCs w:val="22"/>
                <w:lang w:eastAsia="en-US"/>
              </w:rPr>
              <w:t>Тигуан</w:t>
            </w:r>
            <w:proofErr w:type="spellEnd"/>
            <w:r w:rsidRPr="001534B3">
              <w:rPr>
                <w:sz w:val="22"/>
                <w:szCs w:val="22"/>
                <w:lang w:eastAsia="en-US"/>
              </w:rPr>
              <w:t xml:space="preserve"> </w:t>
            </w:r>
          </w:p>
          <w:p w:rsidR="000F3AA3" w:rsidRDefault="000F3AA3" w:rsidP="001534B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534B3" w:rsidRDefault="001534B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34B3" w:rsidRPr="001534B3" w:rsidRDefault="001534B3" w:rsidP="001534B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F3AA3" w:rsidRDefault="000F3AA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А23</w:t>
            </w:r>
            <w:r>
              <w:rPr>
                <w:sz w:val="22"/>
                <w:szCs w:val="22"/>
                <w:lang w:val="en-US" w:eastAsia="en-US"/>
              </w:rPr>
              <w:t>R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209000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C3" w:rsidRDefault="00076AC3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P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76AC3" w:rsidRDefault="00076AC3" w:rsidP="00076AC3">
            <w:pPr>
              <w:rPr>
                <w:sz w:val="22"/>
                <w:szCs w:val="22"/>
                <w:lang w:eastAsia="en-US"/>
              </w:rPr>
            </w:pPr>
          </w:p>
          <w:p w:rsidR="000F3AA3" w:rsidRPr="00076AC3" w:rsidRDefault="00076AC3" w:rsidP="00076A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F3AA3" w:rsidTr="00C46582">
        <w:trPr>
          <w:trHeight w:val="19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A3" w:rsidRDefault="000F3AA3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A3" w:rsidRDefault="000F3AA3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A3" w:rsidRDefault="000F3AA3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A3" w:rsidRDefault="000F3AA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3AA3" w:rsidRDefault="000F3AA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1534B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A3" w:rsidRDefault="000F3AA3" w:rsidP="0090401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A3" w:rsidRDefault="000F3AA3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C0066" w:rsidTr="00C46582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66" w:rsidRPr="00285A61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 w:rsidRPr="00285A61">
              <w:rPr>
                <w:lang w:eastAsia="en-US"/>
              </w:rPr>
              <w:t>Супруга</w:t>
            </w:r>
          </w:p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BC0066" w:rsidRPr="00285A61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C0066" w:rsidRPr="00DE30DF" w:rsidRDefault="00BC0066" w:rsidP="0028127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BC0066" w:rsidRPr="00DE30DF" w:rsidRDefault="00BC0066" w:rsidP="00DE30DF">
            <w:pPr>
              <w:rPr>
                <w:sz w:val="22"/>
                <w:szCs w:val="22"/>
                <w:lang w:eastAsia="en-US"/>
              </w:rPr>
            </w:pPr>
          </w:p>
          <w:p w:rsidR="00BC0066" w:rsidRPr="00DE30DF" w:rsidRDefault="00BC0066" w:rsidP="00DE30DF">
            <w:pPr>
              <w:rPr>
                <w:sz w:val="22"/>
                <w:szCs w:val="22"/>
                <w:lang w:eastAsia="en-US"/>
              </w:rPr>
            </w:pPr>
          </w:p>
          <w:p w:rsidR="00BC0066" w:rsidRPr="00DE30DF" w:rsidRDefault="00BC0066" w:rsidP="00DE30DF">
            <w:pPr>
              <w:rPr>
                <w:sz w:val="22"/>
                <w:szCs w:val="22"/>
                <w:lang w:eastAsia="en-US"/>
              </w:rPr>
            </w:pPr>
          </w:p>
          <w:p w:rsidR="00BC0066" w:rsidRDefault="00BC0066" w:rsidP="00DE30DF">
            <w:pPr>
              <w:rPr>
                <w:sz w:val="22"/>
                <w:szCs w:val="22"/>
                <w:lang w:eastAsia="en-US"/>
              </w:rPr>
            </w:pPr>
          </w:p>
          <w:p w:rsidR="00BC0066" w:rsidRPr="00DE30DF" w:rsidRDefault="00BC0066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B1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C0066" w:rsidRDefault="00BC0066" w:rsidP="00B1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66" w:rsidRPr="009E0029" w:rsidRDefault="00BC0066" w:rsidP="00B1280A">
            <w:r w:rsidRPr="009E0029"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0</w:t>
            </w:r>
          </w:p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076A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076AC3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076AC3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452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C0066" w:rsidRPr="00076AC3" w:rsidRDefault="00BC0066" w:rsidP="00BC00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BC0066" w:rsidRDefault="00BC0066" w:rsidP="00076AC3">
            <w:pPr>
              <w:rPr>
                <w:sz w:val="22"/>
                <w:szCs w:val="22"/>
                <w:lang w:eastAsia="en-US"/>
              </w:rPr>
            </w:pPr>
          </w:p>
          <w:p w:rsidR="00BC0066" w:rsidRPr="00076AC3" w:rsidRDefault="00BC0066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066" w:rsidTr="00816AFC">
        <w:trPr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Pr="00285A61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B1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C0066" w:rsidRDefault="00BC0066" w:rsidP="00B1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газин-скл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66" w:rsidRPr="009E0029" w:rsidRDefault="00BC0066" w:rsidP="00B1280A">
            <w:r w:rsidRPr="009E0029"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C0066" w:rsidTr="00816AFC">
        <w:trPr>
          <w:trHeight w:val="21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66" w:rsidRDefault="00BC0066" w:rsidP="00B1280A">
            <w:r w:rsidRPr="009E0029"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66" w:rsidRDefault="00BC0066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C0066" w:rsidTr="00B221AA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66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ольнов</w:t>
            </w:r>
            <w:proofErr w:type="spellEnd"/>
            <w:r>
              <w:rPr>
                <w:b/>
                <w:lang w:eastAsia="en-US"/>
              </w:rPr>
              <w:t xml:space="preserve"> Д.</w:t>
            </w:r>
            <w:proofErr w:type="gramStart"/>
            <w:r>
              <w:rPr>
                <w:b/>
                <w:lang w:eastAsia="en-US"/>
              </w:rPr>
              <w:t>Ю</w:t>
            </w:r>
            <w:proofErr w:type="gramEnd"/>
          </w:p>
          <w:p w:rsidR="00BC0066" w:rsidRDefault="00BC0066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0066" w:rsidRDefault="00BC0066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0066" w:rsidRDefault="00BC0066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0066" w:rsidRDefault="00BC0066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0066" w:rsidRDefault="00BC0066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0066" w:rsidRDefault="00BC0066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0066" w:rsidRDefault="00BC0066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BC0066" w:rsidRPr="00DE30DF" w:rsidRDefault="00BC0066" w:rsidP="00DE30DF">
            <w:pPr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BC0066" w:rsidRPr="00DE30DF" w:rsidRDefault="00BC0066" w:rsidP="00DE30DF">
            <w:pPr>
              <w:rPr>
                <w:lang w:eastAsia="en-US"/>
              </w:rPr>
            </w:pPr>
          </w:p>
          <w:p w:rsidR="00BC0066" w:rsidRDefault="00BC0066" w:rsidP="00DE30DF">
            <w:pPr>
              <w:rPr>
                <w:lang w:eastAsia="en-US"/>
              </w:rPr>
            </w:pPr>
          </w:p>
          <w:p w:rsidR="00BC0066" w:rsidRPr="00DE30DF" w:rsidRDefault="00BC0066" w:rsidP="00DE30D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для ЛП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66" w:rsidRDefault="00BC0066">
            <w:r>
              <w:t>О</w:t>
            </w:r>
            <w:r w:rsidRPr="006015C4"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0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69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C0066" w:rsidRPr="00076AC3" w:rsidRDefault="00BC0066" w:rsidP="00076AC3">
            <w:pPr>
              <w:rPr>
                <w:sz w:val="22"/>
                <w:szCs w:val="22"/>
                <w:lang w:eastAsia="en-US"/>
              </w:rPr>
            </w:pPr>
          </w:p>
          <w:p w:rsidR="00BC0066" w:rsidRPr="00076AC3" w:rsidRDefault="00BC0066" w:rsidP="00076AC3">
            <w:pPr>
              <w:rPr>
                <w:sz w:val="22"/>
                <w:szCs w:val="22"/>
                <w:lang w:eastAsia="en-US"/>
              </w:rPr>
            </w:pPr>
          </w:p>
          <w:p w:rsidR="00BC0066" w:rsidRDefault="00BC0066" w:rsidP="00076AC3">
            <w:pPr>
              <w:rPr>
                <w:sz w:val="22"/>
                <w:szCs w:val="22"/>
                <w:lang w:eastAsia="en-US"/>
              </w:rPr>
            </w:pPr>
          </w:p>
          <w:p w:rsidR="00BC0066" w:rsidRPr="00076AC3" w:rsidRDefault="00BC0066" w:rsidP="00076A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C0066" w:rsidTr="00B221AA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066" w:rsidRDefault="00BC0066">
            <w:r>
              <w:t>О</w:t>
            </w:r>
            <w:r w:rsidRPr="006015C4"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66" w:rsidRDefault="00BC0066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66" w:rsidRDefault="00BC0066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47253" w:rsidTr="00CA1993">
        <w:trPr>
          <w:trHeight w:val="13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253" w:rsidRPr="00285A61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  <w:r w:rsidRPr="00285A61">
              <w:rPr>
                <w:lang w:eastAsia="en-US"/>
              </w:rPr>
              <w:t>Супруга</w:t>
            </w: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Pr="00285A61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Pr="00DE30DF" w:rsidRDefault="00747253" w:rsidP="00281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747253" w:rsidRPr="00DE30DF" w:rsidRDefault="00747253" w:rsidP="00DE30DF">
            <w:pPr>
              <w:rPr>
                <w:lang w:eastAsia="en-US"/>
              </w:rPr>
            </w:pPr>
          </w:p>
          <w:p w:rsidR="00747253" w:rsidRDefault="00747253" w:rsidP="00DE30DF">
            <w:pPr>
              <w:rPr>
                <w:lang w:eastAsia="en-US"/>
              </w:rPr>
            </w:pPr>
          </w:p>
          <w:p w:rsidR="00747253" w:rsidRDefault="00747253" w:rsidP="00DE30DF">
            <w:pPr>
              <w:rPr>
                <w:lang w:eastAsia="en-US"/>
              </w:rPr>
            </w:pPr>
          </w:p>
          <w:p w:rsidR="00747253" w:rsidRDefault="00747253" w:rsidP="00DE30DF">
            <w:pPr>
              <w:jc w:val="center"/>
              <w:rPr>
                <w:lang w:eastAsia="en-US"/>
              </w:rPr>
            </w:pPr>
          </w:p>
          <w:p w:rsidR="00747253" w:rsidRDefault="00747253" w:rsidP="00DE30DF">
            <w:pPr>
              <w:jc w:val="center"/>
              <w:rPr>
                <w:lang w:eastAsia="en-US"/>
              </w:rPr>
            </w:pPr>
          </w:p>
          <w:p w:rsidR="00747253" w:rsidRPr="00DE30DF" w:rsidRDefault="00747253" w:rsidP="00DE30D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253" w:rsidRDefault="00747253" w:rsidP="00BC0066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 xml:space="preserve">асток для ЛП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53" w:rsidRDefault="00747253">
            <w:r>
              <w:t>О</w:t>
            </w:r>
            <w:r w:rsidRPr="006015C4"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270,3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253" w:rsidRDefault="00747253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47253" w:rsidRPr="00076AC3" w:rsidRDefault="00747253" w:rsidP="00076AC3">
            <w:pPr>
              <w:rPr>
                <w:sz w:val="22"/>
                <w:szCs w:val="22"/>
                <w:lang w:eastAsia="en-US"/>
              </w:rPr>
            </w:pPr>
          </w:p>
          <w:p w:rsidR="00747253" w:rsidRPr="00076AC3" w:rsidRDefault="00747253" w:rsidP="00076AC3">
            <w:pPr>
              <w:rPr>
                <w:sz w:val="22"/>
                <w:szCs w:val="22"/>
                <w:lang w:eastAsia="en-US"/>
              </w:rPr>
            </w:pPr>
          </w:p>
          <w:p w:rsidR="00747253" w:rsidRPr="00076AC3" w:rsidRDefault="00747253" w:rsidP="00076AC3">
            <w:pPr>
              <w:rPr>
                <w:sz w:val="22"/>
                <w:szCs w:val="22"/>
                <w:lang w:eastAsia="en-US"/>
              </w:rPr>
            </w:pPr>
          </w:p>
          <w:p w:rsidR="00747253" w:rsidRDefault="00747253" w:rsidP="00076AC3">
            <w:pPr>
              <w:rPr>
                <w:sz w:val="22"/>
                <w:szCs w:val="22"/>
                <w:lang w:eastAsia="en-US"/>
              </w:rPr>
            </w:pPr>
          </w:p>
          <w:p w:rsidR="00747253" w:rsidRDefault="00747253" w:rsidP="00076AC3">
            <w:pPr>
              <w:rPr>
                <w:sz w:val="22"/>
                <w:szCs w:val="22"/>
                <w:lang w:eastAsia="en-US"/>
              </w:rPr>
            </w:pPr>
          </w:p>
          <w:p w:rsidR="00747253" w:rsidRPr="00076AC3" w:rsidRDefault="00747253" w:rsidP="00076A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47253" w:rsidTr="00750FED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53" w:rsidRDefault="00747253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253" w:rsidRDefault="00747253" w:rsidP="00BC0066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53" w:rsidRDefault="00747253">
            <w:r>
              <w:t>О</w:t>
            </w:r>
            <w:r w:rsidRPr="006015C4"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53" w:rsidRDefault="00747253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47253" w:rsidTr="006E3997">
        <w:trPr>
          <w:trHeight w:val="13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253" w:rsidRPr="00285A61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  <w:r w:rsidRPr="00285A61">
              <w:rPr>
                <w:lang w:eastAsia="en-US"/>
              </w:rPr>
              <w:t>Несовершеннолетний ребенок</w:t>
            </w: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Pr="00285A61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Pr="00DE30DF" w:rsidRDefault="00747253" w:rsidP="00DE30DF">
            <w:pPr>
              <w:rPr>
                <w:lang w:eastAsia="en-US"/>
              </w:rPr>
            </w:pPr>
          </w:p>
          <w:p w:rsidR="00747253" w:rsidRDefault="00747253" w:rsidP="002812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747253" w:rsidRDefault="00747253" w:rsidP="00DE30DF">
            <w:pPr>
              <w:rPr>
                <w:lang w:eastAsia="en-US"/>
              </w:rPr>
            </w:pPr>
          </w:p>
          <w:p w:rsidR="00747253" w:rsidRPr="00DE30DF" w:rsidRDefault="00747253" w:rsidP="00DE30DF">
            <w:pPr>
              <w:rPr>
                <w:lang w:eastAsia="en-US"/>
              </w:rPr>
            </w:pPr>
          </w:p>
          <w:p w:rsidR="00747253" w:rsidRDefault="00747253" w:rsidP="00DE30DF">
            <w:pPr>
              <w:rPr>
                <w:lang w:eastAsia="en-US"/>
              </w:rPr>
            </w:pPr>
          </w:p>
          <w:p w:rsidR="00747253" w:rsidRPr="00DE30DF" w:rsidRDefault="00747253" w:rsidP="00DE30D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253" w:rsidRDefault="00747253" w:rsidP="00747253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lastRenderedPageBreak/>
              <w:t>Земельный у</w:t>
            </w:r>
            <w:r>
              <w:rPr>
                <w:lang w:eastAsia="en-US"/>
              </w:rPr>
              <w:t xml:space="preserve">часток для </w:t>
            </w:r>
            <w:r>
              <w:rPr>
                <w:lang w:eastAsia="en-US"/>
              </w:rPr>
              <w:lastRenderedPageBreak/>
              <w:t xml:space="preserve">ЛП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Pr="006015C4">
              <w:rPr>
                <w:lang w:eastAsia="en-US"/>
              </w:rPr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C46582">
            <w:pPr>
              <w:spacing w:line="276" w:lineRule="auto"/>
              <w:rPr>
                <w:lang w:eastAsia="en-US"/>
              </w:rPr>
            </w:pPr>
          </w:p>
          <w:p w:rsidR="00747253" w:rsidRDefault="00747253" w:rsidP="00747253">
            <w:pPr>
              <w:spacing w:line="276" w:lineRule="auto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253" w:rsidRDefault="00747253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47253" w:rsidRDefault="00747253" w:rsidP="00076AC3">
            <w:pPr>
              <w:rPr>
                <w:sz w:val="22"/>
                <w:szCs w:val="22"/>
                <w:lang w:eastAsia="en-US"/>
              </w:rPr>
            </w:pPr>
          </w:p>
          <w:p w:rsidR="00747253" w:rsidRDefault="00747253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7253" w:rsidRDefault="00747253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7253" w:rsidRDefault="00747253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7253" w:rsidRDefault="00747253" w:rsidP="00747253">
            <w:pPr>
              <w:rPr>
                <w:sz w:val="22"/>
                <w:szCs w:val="22"/>
                <w:lang w:eastAsia="en-US"/>
              </w:rPr>
            </w:pPr>
          </w:p>
          <w:p w:rsidR="00747253" w:rsidRPr="00747253" w:rsidRDefault="00747253" w:rsidP="0074725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47253" w:rsidTr="00D8024C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53" w:rsidRDefault="00747253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7253" w:rsidRDefault="00747253" w:rsidP="00747253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015C4">
              <w:rPr>
                <w:lang w:eastAsia="en-US"/>
              </w:rPr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53" w:rsidRDefault="00747253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53" w:rsidRDefault="00747253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5B6D76">
        <w:trPr>
          <w:trHeight w:val="13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746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46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еводин Н.М</w:t>
            </w:r>
          </w:p>
          <w:p w:rsidR="0049274F" w:rsidRDefault="0049274F" w:rsidP="007467A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456B" w:rsidRDefault="00BE456B" w:rsidP="007467A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456B" w:rsidRDefault="00BE456B" w:rsidP="007467A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456B" w:rsidRDefault="00BE456B" w:rsidP="007467A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456B" w:rsidRDefault="00BE456B" w:rsidP="007467A0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7467A0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DE30DF" w:rsidRDefault="0049274F" w:rsidP="007467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7467A0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7467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467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467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467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74F" w:rsidRDefault="0049274F" w:rsidP="007467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467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467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467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467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467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467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714961,3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7467A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7467A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9274F" w:rsidTr="00216DCB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E5479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E5479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E547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747253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015C4">
              <w:rPr>
                <w:lang w:eastAsia="en-US"/>
              </w:rPr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E547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814FB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гин О.</w:t>
            </w:r>
            <w:proofErr w:type="gramStart"/>
            <w:r>
              <w:rPr>
                <w:b/>
                <w:lang w:eastAsia="en-US"/>
              </w:rPr>
              <w:t>Ю</w:t>
            </w:r>
            <w:proofErr w:type="gramEnd"/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rPr>
                <w:lang w:eastAsia="en-US"/>
              </w:rPr>
            </w:pPr>
          </w:p>
          <w:p w:rsidR="0049274F" w:rsidRDefault="0049274F" w:rsidP="00DE30DF">
            <w:pPr>
              <w:rPr>
                <w:lang w:eastAsia="en-US"/>
              </w:rPr>
            </w:pPr>
          </w:p>
          <w:p w:rsidR="0049274F" w:rsidRDefault="0049274F" w:rsidP="00DE30DF">
            <w:pPr>
              <w:rPr>
                <w:lang w:eastAsia="en-US"/>
              </w:rPr>
            </w:pPr>
          </w:p>
          <w:p w:rsidR="0049274F" w:rsidRPr="00DE30DF" w:rsidRDefault="0049274F" w:rsidP="0028127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076AC3" w:rsidRDefault="0049274F" w:rsidP="00076AC3">
            <w:pPr>
              <w:rPr>
                <w:lang w:eastAsia="en-US"/>
              </w:rPr>
            </w:pPr>
          </w:p>
          <w:p w:rsidR="0049274F" w:rsidRPr="00076AC3" w:rsidRDefault="0049274F" w:rsidP="00076AC3">
            <w:pPr>
              <w:rPr>
                <w:lang w:eastAsia="en-US"/>
              </w:rPr>
            </w:pPr>
          </w:p>
          <w:p w:rsidR="0049274F" w:rsidRDefault="0049274F" w:rsidP="00076AC3">
            <w:pPr>
              <w:rPr>
                <w:lang w:eastAsia="en-US"/>
              </w:rPr>
            </w:pPr>
          </w:p>
          <w:p w:rsidR="0049274F" w:rsidRPr="00076AC3" w:rsidRDefault="0049274F" w:rsidP="00076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041-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549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076AC3" w:rsidRDefault="0049274F" w:rsidP="00076AC3">
            <w:pPr>
              <w:rPr>
                <w:sz w:val="22"/>
                <w:szCs w:val="22"/>
                <w:lang w:eastAsia="en-US"/>
              </w:rPr>
            </w:pPr>
          </w:p>
          <w:p w:rsidR="0049274F" w:rsidRPr="00076AC3" w:rsidRDefault="0049274F" w:rsidP="00076AC3">
            <w:pPr>
              <w:rPr>
                <w:sz w:val="22"/>
                <w:szCs w:val="22"/>
                <w:lang w:eastAsia="en-US"/>
              </w:rPr>
            </w:pPr>
          </w:p>
          <w:p w:rsidR="0049274F" w:rsidRPr="00076AC3" w:rsidRDefault="0049274F" w:rsidP="00076AC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076AC3">
            <w:pPr>
              <w:rPr>
                <w:sz w:val="22"/>
                <w:szCs w:val="22"/>
                <w:lang w:eastAsia="en-US"/>
              </w:rPr>
            </w:pPr>
          </w:p>
          <w:p w:rsidR="0049274F" w:rsidRPr="00076AC3" w:rsidRDefault="0049274F" w:rsidP="00076A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1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C2B5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C2B5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C2B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C2B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C2B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C2B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C2B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C2B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C2B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C2B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C2B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C2B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C2B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C2B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C46582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Default="00A80C9A" w:rsidP="009A1C09">
            <w:pPr>
              <w:rPr>
                <w:lang w:eastAsia="en-US"/>
              </w:rPr>
            </w:pPr>
          </w:p>
          <w:p w:rsidR="00A80C9A" w:rsidRPr="009A1C09" w:rsidRDefault="00A80C9A" w:rsidP="009A1C09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lastRenderedPageBreak/>
              <w:t>Глагольев</w:t>
            </w:r>
            <w:proofErr w:type="spellEnd"/>
            <w:r>
              <w:rPr>
                <w:b/>
                <w:lang w:eastAsia="en-US"/>
              </w:rPr>
              <w:t xml:space="preserve"> Н.И</w:t>
            </w: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80C9A" w:rsidRPr="00076AC3" w:rsidRDefault="00A80C9A" w:rsidP="00076AC3">
            <w:pPr>
              <w:rPr>
                <w:lang w:eastAsia="en-US"/>
              </w:rPr>
            </w:pPr>
          </w:p>
          <w:p w:rsidR="00A80C9A" w:rsidRDefault="00A80C9A" w:rsidP="00076AC3">
            <w:pPr>
              <w:rPr>
                <w:lang w:eastAsia="en-US"/>
              </w:rPr>
            </w:pPr>
          </w:p>
          <w:p w:rsidR="00A80C9A" w:rsidRDefault="00A80C9A" w:rsidP="00076AC3">
            <w:pPr>
              <w:rPr>
                <w:lang w:eastAsia="en-US"/>
              </w:rPr>
            </w:pPr>
          </w:p>
          <w:p w:rsidR="00A80C9A" w:rsidRPr="00076AC3" w:rsidRDefault="00A80C9A" w:rsidP="00076AC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Pr="00DE30DF" w:rsidRDefault="00A80C9A" w:rsidP="00DE30DF">
            <w:pPr>
              <w:rPr>
                <w:lang w:eastAsia="en-US"/>
              </w:rPr>
            </w:pPr>
          </w:p>
          <w:p w:rsidR="00A80C9A" w:rsidRDefault="00A80C9A" w:rsidP="00DE30DF">
            <w:pPr>
              <w:rPr>
                <w:lang w:eastAsia="en-US"/>
              </w:rPr>
            </w:pPr>
          </w:p>
          <w:p w:rsidR="00A80C9A" w:rsidRDefault="00A80C9A" w:rsidP="00DE30DF">
            <w:pPr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Default="00A80C9A" w:rsidP="00DE30DF">
            <w:pPr>
              <w:jc w:val="center"/>
              <w:rPr>
                <w:lang w:eastAsia="en-US"/>
              </w:rPr>
            </w:pPr>
          </w:p>
          <w:p w:rsidR="00A80C9A" w:rsidRPr="00076AC3" w:rsidRDefault="00A80C9A" w:rsidP="00076AC3">
            <w:pPr>
              <w:rPr>
                <w:lang w:eastAsia="en-US"/>
              </w:rPr>
            </w:pPr>
          </w:p>
          <w:p w:rsidR="00A80C9A" w:rsidRPr="00076AC3" w:rsidRDefault="00A80C9A" w:rsidP="00076AC3">
            <w:pPr>
              <w:rPr>
                <w:lang w:eastAsia="en-US"/>
              </w:rPr>
            </w:pPr>
          </w:p>
          <w:p w:rsidR="00A80C9A" w:rsidRPr="00076AC3" w:rsidRDefault="00A80C9A" w:rsidP="00076AC3">
            <w:pPr>
              <w:rPr>
                <w:lang w:eastAsia="en-US"/>
              </w:rPr>
            </w:pPr>
          </w:p>
          <w:p w:rsidR="00A80C9A" w:rsidRPr="00076AC3" w:rsidRDefault="00A80C9A" w:rsidP="00076AC3">
            <w:pPr>
              <w:rPr>
                <w:lang w:eastAsia="en-US"/>
              </w:rPr>
            </w:pPr>
          </w:p>
          <w:p w:rsidR="00A80C9A" w:rsidRPr="00076AC3" w:rsidRDefault="00A80C9A" w:rsidP="00076AC3">
            <w:pPr>
              <w:rPr>
                <w:lang w:eastAsia="en-US"/>
              </w:rPr>
            </w:pPr>
          </w:p>
          <w:p w:rsidR="00A80C9A" w:rsidRPr="00076AC3" w:rsidRDefault="00A80C9A" w:rsidP="00076AC3">
            <w:pPr>
              <w:rPr>
                <w:lang w:eastAsia="en-US"/>
              </w:rPr>
            </w:pPr>
          </w:p>
          <w:p w:rsidR="00A80C9A" w:rsidRPr="00076AC3" w:rsidRDefault="00A80C9A" w:rsidP="00076AC3">
            <w:pPr>
              <w:rPr>
                <w:lang w:eastAsia="en-US"/>
              </w:rPr>
            </w:pPr>
          </w:p>
          <w:p w:rsidR="00A80C9A" w:rsidRDefault="00A80C9A" w:rsidP="00076AC3">
            <w:pPr>
              <w:rPr>
                <w:lang w:eastAsia="en-US"/>
              </w:rPr>
            </w:pPr>
          </w:p>
          <w:p w:rsidR="00A80C9A" w:rsidRDefault="00A80C9A" w:rsidP="00076AC3">
            <w:pPr>
              <w:rPr>
                <w:lang w:eastAsia="en-US"/>
              </w:rPr>
            </w:pPr>
          </w:p>
          <w:p w:rsidR="00A80C9A" w:rsidRPr="00076AC3" w:rsidRDefault="00A80C9A" w:rsidP="00076AC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lastRenderedPageBreak/>
              <w:t>Земельный участок сельскохозяйстве</w:t>
            </w:r>
            <w:r w:rsidRPr="006015C4">
              <w:rPr>
                <w:lang w:eastAsia="en-US"/>
              </w:rPr>
              <w:lastRenderedPageBreak/>
              <w:t>нного назначения-</w:t>
            </w:r>
          </w:p>
          <w:p w:rsidR="00A80C9A" w:rsidRPr="009A1C09" w:rsidRDefault="00A80C9A" w:rsidP="009A1C0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62000,0</w:t>
            </w: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A1C0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Pr="0009597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томобили легковые</w:t>
            </w: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Pr="001B7D35" w:rsidRDefault="00A80C9A" w:rsidP="009040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ТОЙОТА</w:t>
            </w:r>
            <w:r w:rsidRPr="001B7D35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Land </w:t>
            </w:r>
            <w:proofErr w:type="spellStart"/>
            <w:r>
              <w:rPr>
                <w:lang w:val="en-US" w:eastAsia="en-US"/>
              </w:rPr>
              <w:t>Gruiser</w:t>
            </w:r>
            <w:proofErr w:type="spellEnd"/>
            <w:r>
              <w:rPr>
                <w:lang w:val="en-US" w:eastAsia="en-US"/>
              </w:rPr>
              <w:t xml:space="preserve"> 200</w:t>
            </w:r>
          </w:p>
          <w:p w:rsidR="00A80C9A" w:rsidRPr="001B7D35" w:rsidRDefault="00A80C9A" w:rsidP="0090401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A80C9A" w:rsidRPr="001B7D35" w:rsidRDefault="00A80C9A" w:rsidP="009040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LADA CRANTA</w:t>
            </w:r>
            <w:r w:rsidRPr="001B7D35">
              <w:rPr>
                <w:lang w:val="en-US" w:eastAsia="en-US"/>
              </w:rPr>
              <w:t xml:space="preserve">, 2021 </w:t>
            </w:r>
            <w:r>
              <w:rPr>
                <w:lang w:eastAsia="en-US"/>
              </w:rPr>
              <w:t>г</w:t>
            </w:r>
            <w:r w:rsidRPr="001B7D35">
              <w:rPr>
                <w:lang w:val="en-US" w:eastAsia="en-US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899685,00</w:t>
            </w: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C46582">
        <w:trPr>
          <w:trHeight w:val="18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и груз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аз</w:t>
            </w:r>
            <w:proofErr w:type="spellEnd"/>
            <w:r>
              <w:rPr>
                <w:lang w:eastAsia="en-US"/>
              </w:rPr>
              <w:t xml:space="preserve"> 45143-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C46582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A80C9A">
            <w:pPr>
              <w:spacing w:line="276" w:lineRule="auto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A80C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МАЗ 45143-4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325CAD">
        <w:trPr>
          <w:trHeight w:val="1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t>Земельный участок сельскохозяйственного назначения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06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325CAD">
        <w:trPr>
          <w:trHeight w:val="1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Pr="006015C4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A80C9A">
            <w:pPr>
              <w:spacing w:line="276" w:lineRule="auto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 САЗ 2507</w:t>
            </w:r>
          </w:p>
          <w:p w:rsidR="00A80C9A" w:rsidRDefault="00A80C9A" w:rsidP="00A80C9A">
            <w:pPr>
              <w:spacing w:line="276" w:lineRule="auto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7878B6">
        <w:trPr>
          <w:trHeight w:val="5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9A" w:rsidRDefault="00A80C9A" w:rsidP="006015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6015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6015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6015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2812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80C9A" w:rsidRDefault="00A80C9A" w:rsidP="006015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15C4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r w:rsidRPr="006015C4">
              <w:rPr>
                <w:sz w:val="22"/>
                <w:szCs w:val="22"/>
                <w:lang w:eastAsia="en-US"/>
              </w:rPr>
              <w:lastRenderedPageBreak/>
              <w:t>с</w:t>
            </w:r>
            <w:r>
              <w:rPr>
                <w:sz w:val="22"/>
                <w:szCs w:val="22"/>
                <w:lang w:eastAsia="en-US"/>
              </w:rPr>
              <w:t>ельскохозяйственного назна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28127D">
            <w:pPr>
              <w:spacing w:line="276" w:lineRule="auto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</w:t>
            </w:r>
            <w:r w:rsidRPr="000A578D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512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C46582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МАЗ</w:t>
            </w:r>
          </w:p>
          <w:p w:rsidR="00A80C9A" w:rsidRDefault="00A80C9A" w:rsidP="009040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5144-</w:t>
            </w:r>
            <w:r>
              <w:rPr>
                <w:lang w:val="en-US" w:eastAsia="en-US"/>
              </w:rPr>
              <w:t>L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C46582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 w:rsidRPr="00871F46">
              <w:rPr>
                <w:lang w:eastAsia="en-US"/>
              </w:rPr>
              <w:t>КАМА</w:t>
            </w:r>
            <w:r w:rsidRPr="00871F46">
              <w:rPr>
                <w:lang w:eastAsia="en-US"/>
              </w:rPr>
              <w:lastRenderedPageBreak/>
              <w:t>З445143-4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t>Земельный участок сельскохозяйственного назначения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804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ельскохозяйствен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ктор К-700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A80C9A">
        <w:trPr>
          <w:trHeight w:val="28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t>Земельный участок сельскохозяйственного назначения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439525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A80C9A">
            <w:pPr>
              <w:spacing w:line="276" w:lineRule="auto"/>
              <w:rPr>
                <w:lang w:eastAsia="en-US"/>
              </w:rPr>
            </w:pPr>
            <w:r w:rsidRPr="00B13FE2">
              <w:rPr>
                <w:lang w:val="en-US" w:eastAsia="en-US"/>
              </w:rPr>
              <w:lastRenderedPageBreak/>
              <w:t>NEW HOLLAND N9.505</w:t>
            </w:r>
          </w:p>
          <w:p w:rsidR="00A80C9A" w:rsidRDefault="00A80C9A" w:rsidP="00A80C9A">
            <w:pPr>
              <w:spacing w:line="276" w:lineRule="auto"/>
              <w:rPr>
                <w:lang w:eastAsia="en-US"/>
              </w:rPr>
            </w:pPr>
          </w:p>
          <w:p w:rsidR="00A80C9A" w:rsidRDefault="00A80C9A" w:rsidP="00A80C9A">
            <w:pPr>
              <w:spacing w:line="276" w:lineRule="auto"/>
              <w:rPr>
                <w:lang w:eastAsia="en-US"/>
              </w:rPr>
            </w:pPr>
          </w:p>
          <w:p w:rsidR="00A80C9A" w:rsidRDefault="00A80C9A" w:rsidP="00A80C9A">
            <w:pPr>
              <w:spacing w:line="276" w:lineRule="auto"/>
              <w:rPr>
                <w:lang w:eastAsia="en-US"/>
              </w:rPr>
            </w:pPr>
          </w:p>
          <w:p w:rsidR="00A80C9A" w:rsidRPr="00076AC3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871F46" w:rsidRDefault="00871F46" w:rsidP="00076AC3">
            <w:pPr>
              <w:rPr>
                <w:sz w:val="22"/>
                <w:szCs w:val="22"/>
                <w:lang w:eastAsia="en-US"/>
              </w:rPr>
            </w:pPr>
          </w:p>
          <w:p w:rsidR="00871F46" w:rsidRDefault="00871F46" w:rsidP="00076AC3">
            <w:pPr>
              <w:rPr>
                <w:sz w:val="22"/>
                <w:szCs w:val="22"/>
                <w:lang w:eastAsia="en-US"/>
              </w:rPr>
            </w:pPr>
          </w:p>
          <w:p w:rsidR="00871F46" w:rsidRPr="00076AC3" w:rsidRDefault="00871F46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A80C9A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Pr="006015C4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Pr="00B13FE2" w:rsidRDefault="00A80C9A" w:rsidP="009040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ЗС-10К-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8E29A1">
        <w:trPr>
          <w:trHeight w:val="15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t>Земельный участок с</w:t>
            </w:r>
            <w:r>
              <w:rPr>
                <w:lang w:eastAsia="en-US"/>
              </w:rPr>
              <w:t>ельскохозяйственного назна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500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Pr="000C0B22" w:rsidRDefault="00A80C9A" w:rsidP="00904019">
            <w:pPr>
              <w:spacing w:line="27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8E29A1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Pr="006015C4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АРУС 892</w:t>
            </w:r>
          </w:p>
          <w:p w:rsidR="00871F46" w:rsidRDefault="00871F46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871F46" w:rsidRPr="000C0B22" w:rsidRDefault="00871F46" w:rsidP="00904019">
            <w:pPr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proofErr w:type="spellStart"/>
            <w:r w:rsidRPr="00871F46">
              <w:rPr>
                <w:lang w:eastAsia="en-US"/>
              </w:rPr>
              <w:lastRenderedPageBreak/>
              <w:t>Камаз</w:t>
            </w:r>
            <w:proofErr w:type="spellEnd"/>
            <w:r w:rsidRPr="00871F46">
              <w:rPr>
                <w:lang w:eastAsia="en-US"/>
              </w:rPr>
              <w:t xml:space="preserve"> 45143-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BF7FF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t>Земельный участок с</w:t>
            </w:r>
            <w:r>
              <w:rPr>
                <w:lang w:eastAsia="en-US"/>
              </w:rPr>
              <w:t>ельскохозяйствен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162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Default="00A80C9A" w:rsidP="00076AC3">
            <w:pPr>
              <w:rPr>
                <w:sz w:val="22"/>
                <w:szCs w:val="22"/>
                <w:lang w:eastAsia="en-US"/>
              </w:rPr>
            </w:pPr>
          </w:p>
          <w:p w:rsidR="00A80C9A" w:rsidRPr="00076AC3" w:rsidRDefault="00A80C9A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80C9A" w:rsidTr="00BF7FF7">
        <w:trPr>
          <w:trHeight w:val="1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 w:rsidRPr="006015C4">
              <w:rPr>
                <w:lang w:eastAsia="en-US"/>
              </w:rPr>
              <w:t>Земельный участок с</w:t>
            </w:r>
            <w:r>
              <w:rPr>
                <w:lang w:eastAsia="en-US"/>
              </w:rPr>
              <w:t>ельскохозяйствен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</w:t>
            </w:r>
            <w:r w:rsidRPr="000A578D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5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587E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 w:rsidRPr="000A578D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0A578D">
              <w:rPr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ходный опрыскиватель </w:t>
            </w:r>
            <w:r>
              <w:rPr>
                <w:sz w:val="22"/>
                <w:szCs w:val="22"/>
                <w:lang w:val="en-US" w:eastAsia="en-US"/>
              </w:rPr>
              <w:t>JACTO UNIPORT  45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80C9A" w:rsidTr="00587E6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lang w:eastAsia="en-US"/>
              </w:rPr>
            </w:pPr>
            <w:r w:rsidRPr="000A578D">
              <w:rPr>
                <w:lang w:eastAsia="en-US"/>
              </w:rPr>
              <w:t>Земельный участок с</w:t>
            </w:r>
            <w:r>
              <w:rPr>
                <w:lang w:eastAsia="en-US"/>
              </w:rPr>
              <w:t>ельскохозяйствен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5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9A" w:rsidRPr="00C466CF" w:rsidRDefault="00A80C9A" w:rsidP="0090401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9A" w:rsidRDefault="00A80C9A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C9A" w:rsidRDefault="00A80C9A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0A578D">
              <w:rPr>
                <w:lang w:eastAsia="en-US"/>
              </w:rPr>
              <w:t>Земельный участок с</w:t>
            </w:r>
            <w:r>
              <w:rPr>
                <w:lang w:eastAsia="en-US"/>
              </w:rPr>
              <w:t>ельскох</w:t>
            </w:r>
            <w:r>
              <w:rPr>
                <w:lang w:eastAsia="en-US"/>
              </w:rPr>
              <w:lastRenderedPageBreak/>
              <w:t>озяйствен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5993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С-10К-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0A578D">
              <w:rPr>
                <w:lang w:eastAsia="en-US"/>
              </w:rPr>
              <w:t>Земельный участок сельскохозяйственного назначения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18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С-10К-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076AC3" w:rsidRDefault="0049274F" w:rsidP="00076AC3">
            <w:pPr>
              <w:rPr>
                <w:sz w:val="22"/>
                <w:szCs w:val="22"/>
                <w:lang w:eastAsia="en-US"/>
              </w:rPr>
            </w:pPr>
          </w:p>
          <w:p w:rsidR="0049274F" w:rsidRPr="00076AC3" w:rsidRDefault="0049274F" w:rsidP="00076AC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076AC3">
            <w:pPr>
              <w:rPr>
                <w:sz w:val="22"/>
                <w:szCs w:val="22"/>
                <w:lang w:eastAsia="en-US"/>
              </w:rPr>
            </w:pPr>
          </w:p>
          <w:p w:rsidR="0049274F" w:rsidRPr="00076AC3" w:rsidRDefault="0049274F" w:rsidP="00076A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0A578D">
              <w:rPr>
                <w:lang w:eastAsia="en-US"/>
              </w:rPr>
              <w:t>Земельный участок с</w:t>
            </w:r>
            <w:r>
              <w:rPr>
                <w:lang w:eastAsia="en-US"/>
              </w:rPr>
              <w:t>ельскохозяйствен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87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С-10К-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0A578D">
              <w:rPr>
                <w:lang w:eastAsia="en-US"/>
              </w:rPr>
              <w:t>Земельный участок с</w:t>
            </w:r>
            <w:r>
              <w:rPr>
                <w:lang w:eastAsia="en-US"/>
              </w:rPr>
              <w:t>ельскохозяйствен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айн РСМ- 1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0A578D">
              <w:rPr>
                <w:lang w:eastAsia="en-US"/>
              </w:rPr>
              <w:t xml:space="preserve">Земельный участок </w:t>
            </w:r>
            <w:r w:rsidRPr="000A578D">
              <w:rPr>
                <w:lang w:eastAsia="en-US"/>
              </w:rPr>
              <w:lastRenderedPageBreak/>
              <w:t>сельскохозяйственного назначения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байн </w:t>
            </w:r>
          </w:p>
          <w:p w:rsidR="0049274F" w:rsidRPr="00700726" w:rsidRDefault="0049274F" w:rsidP="00904019">
            <w:pPr>
              <w:rPr>
                <w:sz w:val="22"/>
                <w:szCs w:val="22"/>
                <w:lang w:val="en-US" w:eastAsia="en-US"/>
              </w:rPr>
            </w:pPr>
            <w:r w:rsidRPr="00B13FE2">
              <w:rPr>
                <w:lang w:val="en-US" w:eastAsia="en-US"/>
              </w:rPr>
              <w:t xml:space="preserve">NEW </w:t>
            </w:r>
            <w:r w:rsidRPr="00B13FE2">
              <w:rPr>
                <w:lang w:val="en-US" w:eastAsia="en-US"/>
              </w:rPr>
              <w:lastRenderedPageBreak/>
              <w:t>HOLLAND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GR7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7EC8">
              <w:rPr>
                <w:sz w:val="22"/>
                <w:szCs w:val="22"/>
                <w:lang w:eastAsia="en-US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7EC8">
              <w:rPr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7EC8">
              <w:rPr>
                <w:sz w:val="22"/>
                <w:szCs w:val="22"/>
                <w:lang w:eastAsia="en-US"/>
              </w:rPr>
              <w:t>226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7EC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емельный участок  для размещения домов многоэтажной жилой застрой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73" w:rsidRDefault="008F667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6673" w:rsidRDefault="008F667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6673" w:rsidRDefault="008F667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F6673" w:rsidRDefault="008F6673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ктор БЕЛАРУС82.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есный погрузчик </w:t>
            </w:r>
            <w:r>
              <w:rPr>
                <w:sz w:val="22"/>
                <w:szCs w:val="22"/>
                <w:lang w:val="en-US" w:eastAsia="en-US"/>
              </w:rPr>
              <w:t xml:space="preserve">AMUR </w:t>
            </w:r>
          </w:p>
          <w:p w:rsidR="0049274F" w:rsidRPr="00700726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K630M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0A578D">
              <w:rPr>
                <w:lang w:eastAsia="en-US"/>
              </w:rPr>
              <w:t>Земельный участок сельскохозяйственного назначе</w:t>
            </w:r>
            <w:r w:rsidRPr="000A578D">
              <w:rPr>
                <w:lang w:eastAsia="en-US"/>
              </w:rPr>
              <w:lastRenderedPageBreak/>
              <w:t>ния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0A578D">
              <w:rPr>
                <w:lang w:eastAsia="en-US"/>
              </w:rPr>
              <w:t>Земельный участок сельскохозяйственного назначения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0A578D">
              <w:rPr>
                <w:lang w:eastAsia="en-US"/>
              </w:rPr>
              <w:t>Земельный участок сельскохозяйственного назначения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943ABE">
              <w:rPr>
                <w:lang w:eastAsia="en-US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Pr="00943ABE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943ABE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943ABE">
              <w:rPr>
                <w:lang w:eastAsia="en-US"/>
              </w:rPr>
              <w:t xml:space="preserve">Земельный участок сельскохозяйственного </w:t>
            </w:r>
            <w:r w:rsidRPr="00943ABE">
              <w:rPr>
                <w:lang w:eastAsia="en-US"/>
              </w:rPr>
              <w:lastRenderedPageBreak/>
              <w:t>назначения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Pr="00943ABE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</w:t>
            </w:r>
            <w:r w:rsidRPr="00943ABE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00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943ABE">
              <w:rPr>
                <w:lang w:eastAsia="en-US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943ABE">
              <w:rPr>
                <w:lang w:eastAsia="en-US"/>
              </w:rPr>
              <w:t>Земельный участок сельскохозяйствен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943ABE">
              <w:rPr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943ABE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943ABE">
              <w:rPr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4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943ABE">
              <w:rPr>
                <w:lang w:eastAsia="en-US"/>
              </w:rPr>
              <w:t xml:space="preserve">Для </w:t>
            </w:r>
            <w:r w:rsidRPr="00943ABE">
              <w:rPr>
                <w:lang w:eastAsia="en-US"/>
              </w:rPr>
              <w:lastRenderedPageBreak/>
              <w:t>сельскохозяйственного ис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</w:t>
            </w:r>
            <w:r>
              <w:rPr>
                <w:lang w:eastAsia="en-US"/>
              </w:rPr>
              <w:lastRenderedPageBreak/>
              <w:t>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2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943ABE">
              <w:rPr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7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Pr="0072010E" w:rsidRDefault="0049274F" w:rsidP="0072010E">
            <w:pPr>
              <w:spacing w:line="276" w:lineRule="auto"/>
              <w:jc w:val="center"/>
              <w:rPr>
                <w:lang w:eastAsia="en-US"/>
              </w:rPr>
            </w:pPr>
            <w:r w:rsidRPr="0072010E">
              <w:rPr>
                <w:lang w:eastAsia="en-US"/>
              </w:rPr>
              <w:t>Для сельскохозяйственного использования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72010E">
              <w:rPr>
                <w:lang w:eastAsia="en-US"/>
              </w:rPr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6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72010E">
              <w:rPr>
                <w:lang w:eastAsia="en-US"/>
              </w:rPr>
              <w:t>Для размещения гаражей и автостоя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Pr="0072010E" w:rsidRDefault="0049274F" w:rsidP="0072010E">
            <w:pPr>
              <w:spacing w:line="276" w:lineRule="auto"/>
              <w:jc w:val="center"/>
              <w:rPr>
                <w:lang w:eastAsia="en-US"/>
              </w:rPr>
            </w:pPr>
            <w:r w:rsidRPr="0072010E">
              <w:rPr>
                <w:lang w:eastAsia="en-US"/>
              </w:rPr>
              <w:t>Для сельскохозяйственного использования</w:t>
            </w:r>
          </w:p>
          <w:p w:rsidR="0049274F" w:rsidRPr="0072010E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72010E">
              <w:rPr>
                <w:lang w:eastAsia="en-US"/>
              </w:rPr>
              <w:lastRenderedPageBreak/>
              <w:t>о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Pr="0072010E" w:rsidRDefault="0049274F" w:rsidP="0072010E">
            <w:pPr>
              <w:spacing w:line="276" w:lineRule="auto"/>
              <w:jc w:val="center"/>
              <w:rPr>
                <w:lang w:eastAsia="en-US"/>
              </w:rPr>
            </w:pPr>
            <w:r w:rsidRPr="0072010E">
              <w:rPr>
                <w:lang w:eastAsia="en-US"/>
              </w:rPr>
              <w:t>Для сельскохозяйственного использования</w:t>
            </w:r>
          </w:p>
          <w:p w:rsidR="0049274F" w:rsidRPr="0072010E" w:rsidRDefault="0049274F" w:rsidP="00720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Pr="0072010E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72010E">
              <w:rPr>
                <w:lang w:eastAsia="en-US"/>
              </w:rPr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Pr="0072010E" w:rsidRDefault="0049274F" w:rsidP="0072010E">
            <w:pPr>
              <w:spacing w:line="276" w:lineRule="auto"/>
              <w:jc w:val="center"/>
              <w:rPr>
                <w:lang w:eastAsia="en-US"/>
              </w:rPr>
            </w:pPr>
            <w:r w:rsidRPr="0072010E">
              <w:rPr>
                <w:lang w:eastAsia="en-US"/>
              </w:rPr>
              <w:t>Для сельскохозяйственного использования</w:t>
            </w:r>
          </w:p>
          <w:p w:rsidR="0049274F" w:rsidRPr="0072010E" w:rsidRDefault="0049274F" w:rsidP="007201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Pr="0072010E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A25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A25B9D">
              <w:rPr>
                <w:lang w:eastAsia="en-US"/>
              </w:rPr>
              <w:t>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A25B9D">
              <w:rPr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7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A25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A25B9D">
              <w:rPr>
                <w:lang w:eastAsia="en-US"/>
              </w:rPr>
              <w:t>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A25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25B9D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A25B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A25B9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Pr="00EA7B07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A25B9D">
              <w:rPr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р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25B9D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A25B9D">
              <w:rPr>
                <w:lang w:eastAsia="en-US"/>
              </w:rPr>
              <w:t>ер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25B9D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к </w:t>
            </w:r>
            <w:proofErr w:type="spellStart"/>
            <w:r>
              <w:rPr>
                <w:lang w:eastAsia="en-US"/>
              </w:rPr>
              <w:t>механ</w:t>
            </w:r>
            <w:proofErr w:type="spellEnd"/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ЗА</w:t>
            </w:r>
            <w:proofErr w:type="gramStart"/>
            <w:r>
              <w:rPr>
                <w:lang w:eastAsia="en-US"/>
              </w:rPr>
              <w:t>В(</w:t>
            </w:r>
            <w:proofErr w:type="gramEnd"/>
            <w:r>
              <w:rPr>
                <w:lang w:eastAsia="en-US"/>
              </w:rPr>
              <w:t>зерноочистительны</w:t>
            </w:r>
            <w:r>
              <w:rPr>
                <w:lang w:eastAsia="en-US"/>
              </w:rPr>
              <w:lastRenderedPageBreak/>
              <w:t xml:space="preserve">й </w:t>
            </w:r>
            <w:proofErr w:type="spellStart"/>
            <w:r>
              <w:rPr>
                <w:lang w:eastAsia="en-US"/>
              </w:rPr>
              <w:t>комплек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</w:t>
            </w:r>
            <w:r w:rsidRPr="00A25B9D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рноскл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25B9D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Pr="005D27C3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пловая стоян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A25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25B9D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5D27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Pr="00EA7B07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Pr="00EA7B07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х по ремонту комбай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25B9D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5D27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6354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Pr="00B13FE2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31B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3FE2">
              <w:rPr>
                <w:b/>
                <w:lang w:eastAsia="en-US"/>
              </w:rPr>
              <w:t>Гришин С</w:t>
            </w:r>
            <w:r>
              <w:rPr>
                <w:b/>
                <w:lang w:eastAsia="en-US"/>
              </w:rPr>
              <w:t>.</w:t>
            </w:r>
            <w:r w:rsidRPr="00B13FE2"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.</w:t>
            </w:r>
          </w:p>
          <w:p w:rsidR="0049274F" w:rsidRDefault="0049274F" w:rsidP="00C57EC8">
            <w:pPr>
              <w:spacing w:line="276" w:lineRule="auto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Pr="00B13FE2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</w:t>
            </w: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8B2121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2121">
              <w:rPr>
                <w:sz w:val="22"/>
                <w:szCs w:val="22"/>
                <w:lang w:eastAsia="en-US"/>
              </w:rPr>
              <w:t>Земельный участок для ЛП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4E007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 Грузовой</w:t>
            </w:r>
          </w:p>
          <w:p w:rsidR="0049274F" w:rsidRDefault="0049274F" w:rsidP="004E00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3110</w:t>
            </w: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7681,85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B13FE2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Pr="00B13FE2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B13F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B13F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2121">
              <w:rPr>
                <w:sz w:val="22"/>
                <w:szCs w:val="22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13F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5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Pr="00B13FE2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Pr="00B13FE2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B13F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B13F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2121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13F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3B4EF5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B4EF5">
              <w:rPr>
                <w:b/>
                <w:lang w:eastAsia="en-US"/>
              </w:rPr>
              <w:t>Дизендорф</w:t>
            </w:r>
            <w:proofErr w:type="spellEnd"/>
            <w:r w:rsidRPr="003B4EF5">
              <w:rPr>
                <w:b/>
                <w:lang w:eastAsia="en-US"/>
              </w:rPr>
              <w:t xml:space="preserve"> А</w:t>
            </w:r>
            <w:r>
              <w:rPr>
                <w:b/>
                <w:lang w:eastAsia="en-US"/>
              </w:rPr>
              <w:t>.</w:t>
            </w:r>
            <w:r w:rsidRPr="003B4EF5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.</w:t>
            </w: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Pr="003B4EF5" w:rsidRDefault="0049274F" w:rsidP="00381E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</w:t>
            </w: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B2121">
              <w:rPr>
                <w:sz w:val="22"/>
                <w:szCs w:val="22"/>
                <w:lang w:eastAsia="en-US"/>
              </w:rPr>
              <w:t>Земельный участок приусадеб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D512A4">
              <w:rPr>
                <w:sz w:val="22"/>
                <w:szCs w:val="22"/>
                <w:lang w:eastAsia="en-US"/>
              </w:rPr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B13F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B4EF5">
              <w:rPr>
                <w:rFonts w:eastAsiaTheme="minorHAnsi"/>
                <w:lang w:eastAsia="en-US"/>
              </w:rPr>
              <w:t>4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Pr="003B4EF5" w:rsidRDefault="0049274F" w:rsidP="00904019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4EF5">
              <w:rPr>
                <w:rFonts w:asciiTheme="minorHAnsi" w:eastAsiaTheme="minorHAnsi" w:hAnsiTheme="minorHAnsi" w:cstheme="minorBidi"/>
                <w:lang w:eastAsia="en-US"/>
              </w:rPr>
              <w:t>Россия</w:t>
            </w:r>
          </w:p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B4EF5">
              <w:rPr>
                <w:lang w:eastAsia="en-US"/>
              </w:rPr>
              <w:t>Автомобиль 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3B4EF5">
              <w:rPr>
                <w:lang w:eastAsia="en-US"/>
              </w:rPr>
              <w:t xml:space="preserve">ДЕУ </w:t>
            </w:r>
            <w:proofErr w:type="spellStart"/>
            <w:r w:rsidRPr="003B4EF5">
              <w:rPr>
                <w:lang w:eastAsia="en-US"/>
              </w:rPr>
              <w:t>Некс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B4EF5">
              <w:rPr>
                <w:lang w:eastAsia="en-US"/>
              </w:rPr>
              <w:t>243659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C57EC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3B4EF5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2121">
              <w:rPr>
                <w:sz w:val="22"/>
                <w:szCs w:val="22"/>
                <w:lang w:eastAsia="en-US"/>
              </w:rPr>
              <w:t>Земельный участок для сельскохозяйственного использо</w:t>
            </w:r>
            <w:r>
              <w:rPr>
                <w:sz w:val="22"/>
                <w:szCs w:val="22"/>
                <w:lang w:eastAsia="en-US"/>
              </w:rPr>
              <w:t xml:space="preserve">вания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8B2121">
              <w:rPr>
                <w:sz w:val="22"/>
                <w:szCs w:val="22"/>
                <w:lang w:eastAsia="en-US"/>
              </w:rPr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3B4EF5">
              <w:rPr>
                <w:lang w:eastAsia="en-US"/>
              </w:rPr>
              <w:t>2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3B4EF5"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Pr="003B4EF5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Pr="003B4EF5" w:rsidRDefault="0049274F" w:rsidP="00D512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512A4"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B4EF5">
              <w:rPr>
                <w:lang w:eastAsia="en-US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B4EF5"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28127D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28127D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  <w:p w:rsidR="0049274F" w:rsidRDefault="0049274F" w:rsidP="00904019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rPr>
                <w:lang w:eastAsia="en-US"/>
              </w:rPr>
            </w:pPr>
          </w:p>
          <w:p w:rsidR="0049274F" w:rsidRPr="003B4EF5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8127D">
            <w:pPr>
              <w:spacing w:line="276" w:lineRule="auto"/>
              <w:jc w:val="center"/>
              <w:rPr>
                <w:lang w:eastAsia="en-US"/>
              </w:rPr>
            </w:pPr>
            <w:r w:rsidRPr="003B4EF5">
              <w:rPr>
                <w:lang w:eastAsia="en-US"/>
              </w:rPr>
              <w:t>Супруга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3B4EF5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-</w:t>
            </w: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512A4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B4EF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3B4EF5">
              <w:rPr>
                <w:lang w:eastAsia="en-US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3B4EF5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3B4EF5"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C57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3B4EF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B4EF5">
              <w:rPr>
                <w:lang w:eastAsia="en-US"/>
              </w:rPr>
              <w:t>199866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Pr="00D512A4" w:rsidRDefault="0049274F" w:rsidP="00D512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512A4">
              <w:rPr>
                <w:sz w:val="22"/>
                <w:szCs w:val="22"/>
                <w:lang w:eastAsia="en-US"/>
              </w:rPr>
              <w:t>Земельный</w:t>
            </w:r>
          </w:p>
          <w:p w:rsidR="0049274F" w:rsidRDefault="0049274F" w:rsidP="00D512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512A4">
              <w:rPr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2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E53F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512A4">
              <w:rPr>
                <w:sz w:val="22"/>
                <w:szCs w:val="22"/>
                <w:lang w:eastAsia="en-US"/>
              </w:rPr>
              <w:t>Земельный участок для сельскохозяйстве</w:t>
            </w:r>
            <w:r w:rsidRPr="00D512A4">
              <w:rPr>
                <w:sz w:val="22"/>
                <w:szCs w:val="22"/>
                <w:lang w:eastAsia="en-US"/>
              </w:rPr>
              <w:lastRenderedPageBreak/>
              <w:t>нного ис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D512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4927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кимова Т.Д</w:t>
            </w: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90401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Default="0049274F" w:rsidP="00DE30DF">
            <w:pPr>
              <w:rPr>
                <w:lang w:eastAsia="en-US"/>
              </w:rPr>
            </w:pPr>
          </w:p>
          <w:p w:rsidR="0049274F" w:rsidRPr="00DE30DF" w:rsidRDefault="0049274F" w:rsidP="00DE30D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lang w:eastAsia="en-US"/>
              </w:rPr>
            </w:pPr>
            <w:r w:rsidRPr="00D512A4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4173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 легковой</w:t>
            </w:r>
          </w:p>
          <w:p w:rsidR="0049274F" w:rsidRDefault="0049274F" w:rsidP="00C57E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Pr="001B7D35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eastAsia="en-US"/>
              </w:rPr>
              <w:t>Королла</w:t>
            </w:r>
            <w:proofErr w:type="spellEnd"/>
          </w:p>
          <w:p w:rsidR="0049274F" w:rsidRPr="001B7D35" w:rsidRDefault="0049274F" w:rsidP="00C57E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343560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9040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C57EC8" w:rsidRDefault="0049274F" w:rsidP="00C57EC8">
            <w:pPr>
              <w:rPr>
                <w:sz w:val="22"/>
                <w:szCs w:val="22"/>
                <w:lang w:eastAsia="en-US"/>
              </w:rPr>
            </w:pPr>
          </w:p>
          <w:p w:rsidR="0049274F" w:rsidRPr="00C57EC8" w:rsidRDefault="0049274F" w:rsidP="00C57EC8">
            <w:pPr>
              <w:rPr>
                <w:sz w:val="22"/>
                <w:szCs w:val="22"/>
                <w:lang w:eastAsia="en-US"/>
              </w:rPr>
            </w:pPr>
          </w:p>
          <w:p w:rsidR="0049274F" w:rsidRPr="00C57EC8" w:rsidRDefault="0049274F" w:rsidP="00C57EC8">
            <w:pPr>
              <w:rPr>
                <w:sz w:val="22"/>
                <w:szCs w:val="22"/>
                <w:lang w:eastAsia="en-US"/>
              </w:rPr>
            </w:pPr>
          </w:p>
          <w:p w:rsidR="0049274F" w:rsidRPr="00C57EC8" w:rsidRDefault="0049274F" w:rsidP="00C57EC8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C57EC8">
            <w:pPr>
              <w:rPr>
                <w:sz w:val="22"/>
                <w:szCs w:val="22"/>
                <w:lang w:eastAsia="en-US"/>
              </w:rPr>
            </w:pPr>
          </w:p>
          <w:p w:rsidR="0049274F" w:rsidRPr="00C57EC8" w:rsidRDefault="0049274F" w:rsidP="00C57E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D512A4">
              <w:rPr>
                <w:lang w:eastAsia="en-US"/>
              </w:rPr>
              <w:t>Квартира</w:t>
            </w:r>
          </w:p>
          <w:p w:rsidR="0049274F" w:rsidRDefault="0049274F" w:rsidP="009B102D">
            <w:pPr>
              <w:rPr>
                <w:lang w:eastAsia="en-US"/>
              </w:rPr>
            </w:pPr>
          </w:p>
          <w:p w:rsidR="0049274F" w:rsidRPr="009B102D" w:rsidRDefault="0049274F" w:rsidP="009B102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9B10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9274F" w:rsidRDefault="0049274F" w:rsidP="009B102D">
            <w:pPr>
              <w:rPr>
                <w:sz w:val="22"/>
                <w:szCs w:val="22"/>
                <w:lang w:eastAsia="en-US"/>
              </w:rPr>
            </w:pPr>
          </w:p>
          <w:p w:rsidR="0049274F" w:rsidRPr="009B102D" w:rsidRDefault="0049274F" w:rsidP="009B102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3,7</w:t>
            </w:r>
          </w:p>
          <w:p w:rsidR="0049274F" w:rsidRPr="009B102D" w:rsidRDefault="0049274F" w:rsidP="009B102D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9B102D">
            <w:pPr>
              <w:rPr>
                <w:sz w:val="22"/>
                <w:szCs w:val="22"/>
                <w:lang w:eastAsia="en-US"/>
              </w:rPr>
            </w:pPr>
          </w:p>
          <w:p w:rsidR="0049274F" w:rsidRPr="009B102D" w:rsidRDefault="0049274F" w:rsidP="009B10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C57E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C57E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C57E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C57E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C57E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9B102D">
            <w:pPr>
              <w:rPr>
                <w:lang w:eastAsia="en-US"/>
              </w:rPr>
            </w:pPr>
          </w:p>
          <w:p w:rsidR="0049274F" w:rsidRPr="00D512A4" w:rsidRDefault="0049274F" w:rsidP="009B1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B102D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9B10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9B102D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9B102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28127D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28127D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DE30DF" w:rsidRDefault="0049274F" w:rsidP="00DE30DF">
            <w:pPr>
              <w:rPr>
                <w:lang w:eastAsia="en-US"/>
              </w:rPr>
            </w:pPr>
          </w:p>
          <w:p w:rsidR="0049274F" w:rsidRPr="00DE30DF" w:rsidRDefault="0049274F" w:rsidP="00F369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DE30DF">
            <w:pPr>
              <w:rPr>
                <w:lang w:eastAsia="en-US"/>
              </w:rPr>
            </w:pPr>
          </w:p>
          <w:p w:rsidR="0049274F" w:rsidRPr="00DE30DF" w:rsidRDefault="0049274F" w:rsidP="00DE30D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41733D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9B102D">
              <w:rPr>
                <w:sz w:val="22"/>
                <w:szCs w:val="22"/>
                <w:lang w:eastAsia="en-US"/>
              </w:rPr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ERWAYS CC 6461 </w:t>
            </w:r>
            <w:r>
              <w:rPr>
                <w:sz w:val="22"/>
                <w:szCs w:val="22"/>
                <w:lang w:eastAsia="en-US"/>
              </w:rPr>
              <w:t>КМ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НЗ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178,80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C57EC8">
            <w:pPr>
              <w:rPr>
                <w:sz w:val="22"/>
                <w:szCs w:val="22"/>
                <w:lang w:eastAsia="en-US"/>
              </w:rPr>
            </w:pPr>
          </w:p>
          <w:p w:rsidR="0049274F" w:rsidRPr="00C57EC8" w:rsidRDefault="0049274F" w:rsidP="00C57EC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9B102D">
              <w:rPr>
                <w:sz w:val="22"/>
                <w:szCs w:val="22"/>
                <w:lang w:eastAsia="en-US"/>
              </w:rPr>
              <w:t>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1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4927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102D">
              <w:rPr>
                <w:b/>
                <w:lang w:eastAsia="en-US"/>
              </w:rPr>
              <w:t>Калюжный С.</w:t>
            </w:r>
            <w:proofErr w:type="gramStart"/>
            <w:r w:rsidRPr="009B102D">
              <w:rPr>
                <w:b/>
                <w:lang w:eastAsia="en-US"/>
              </w:rPr>
              <w:t>В</w:t>
            </w:r>
            <w:proofErr w:type="gramEnd"/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41733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DE30DF" w:rsidRDefault="0049274F" w:rsidP="00DE30DF">
            <w:pPr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Pr="00DE30DF" w:rsidRDefault="0049274F" w:rsidP="00DE30DF">
            <w:pPr>
              <w:rPr>
                <w:lang w:eastAsia="en-US"/>
              </w:rPr>
            </w:pPr>
          </w:p>
          <w:p w:rsidR="0049274F" w:rsidRPr="00DE30DF" w:rsidRDefault="0049274F" w:rsidP="00DE30DF">
            <w:pPr>
              <w:rPr>
                <w:lang w:eastAsia="en-US"/>
              </w:rPr>
            </w:pPr>
          </w:p>
          <w:p w:rsidR="0049274F" w:rsidRPr="00DE30DF" w:rsidRDefault="0049274F" w:rsidP="00DE30DF">
            <w:pPr>
              <w:rPr>
                <w:lang w:eastAsia="en-US"/>
              </w:rPr>
            </w:pPr>
          </w:p>
          <w:p w:rsidR="0049274F" w:rsidRPr="00DE30DF" w:rsidRDefault="0049274F" w:rsidP="00DE30DF">
            <w:pPr>
              <w:rPr>
                <w:lang w:eastAsia="en-US"/>
              </w:rPr>
            </w:pPr>
          </w:p>
          <w:p w:rsidR="0049274F" w:rsidRPr="00DE30DF" w:rsidRDefault="0049274F" w:rsidP="00DE30DF">
            <w:pPr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Pr="00DE30DF" w:rsidRDefault="0049274F" w:rsidP="00DE30D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9B102D">
              <w:rPr>
                <w:lang w:eastAsia="en-US"/>
              </w:rPr>
              <w:lastRenderedPageBreak/>
              <w:t>Земельный участок, приусадеб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7001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2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DE30D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B1280A">
              <w:rPr>
                <w:lang w:eastAsia="en-US"/>
              </w:rPr>
              <w:t>Земельный участок, приусадеб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1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B1280A">
              <w:rPr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B1280A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B1280A">
              <w:rPr>
                <w:lang w:eastAsia="en-US"/>
              </w:rPr>
              <w:t>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353013" w:rsidRDefault="0049274F" w:rsidP="0049274F">
            <w:pPr>
              <w:spacing w:line="276" w:lineRule="auto"/>
              <w:jc w:val="center"/>
              <w:rPr>
                <w:lang w:eastAsia="en-US"/>
              </w:rPr>
            </w:pPr>
            <w:r w:rsidRPr="00353013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DE30DF" w:rsidRDefault="0049274F" w:rsidP="004E0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DE30DF">
            <w:pPr>
              <w:rPr>
                <w:lang w:eastAsia="en-US"/>
              </w:rPr>
            </w:pPr>
          </w:p>
          <w:p w:rsidR="0049274F" w:rsidRPr="00DE30DF" w:rsidRDefault="0049274F" w:rsidP="00DE30D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B1280A" w:rsidRDefault="0049274F" w:rsidP="00B1280A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9274F" w:rsidRDefault="0049274F" w:rsidP="00B1280A">
            <w:pPr>
              <w:rPr>
                <w:lang w:eastAsia="en-US"/>
              </w:rPr>
            </w:pPr>
          </w:p>
          <w:p w:rsidR="0049274F" w:rsidRDefault="0049274F" w:rsidP="00B1280A">
            <w:pPr>
              <w:rPr>
                <w:lang w:eastAsia="en-US"/>
              </w:rPr>
            </w:pPr>
          </w:p>
          <w:p w:rsidR="0049274F" w:rsidRDefault="0049274F" w:rsidP="00B1280A">
            <w:pPr>
              <w:rPr>
                <w:lang w:eastAsia="en-US"/>
              </w:rPr>
            </w:pPr>
          </w:p>
          <w:p w:rsidR="0049274F" w:rsidRDefault="0049274F" w:rsidP="00B1280A">
            <w:pPr>
              <w:rPr>
                <w:lang w:eastAsia="en-US"/>
              </w:rPr>
            </w:pPr>
          </w:p>
          <w:p w:rsidR="0049274F" w:rsidRDefault="0049274F" w:rsidP="00B1280A">
            <w:pPr>
              <w:rPr>
                <w:lang w:eastAsia="en-US"/>
              </w:rPr>
            </w:pPr>
          </w:p>
          <w:p w:rsidR="0049274F" w:rsidRPr="00B1280A" w:rsidRDefault="0049274F" w:rsidP="00B1280A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B128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1280A"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8778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Земельный участок, приусадебное хозяйс</w:t>
            </w:r>
            <w:r>
              <w:rPr>
                <w:lang w:eastAsia="en-US"/>
              </w:rPr>
              <w:lastRenderedPageBreak/>
              <w:t>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1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4927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C4658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нахина</w:t>
            </w:r>
            <w:proofErr w:type="spellEnd"/>
            <w:r>
              <w:rPr>
                <w:b/>
                <w:lang w:eastAsia="en-US"/>
              </w:rPr>
              <w:t xml:space="preserve"> Н.В</w:t>
            </w:r>
          </w:p>
          <w:p w:rsidR="0049274F" w:rsidRDefault="0049274F" w:rsidP="00C46582">
            <w:pPr>
              <w:spacing w:line="276" w:lineRule="auto"/>
              <w:rPr>
                <w:b/>
                <w:lang w:eastAsia="en-US"/>
              </w:rPr>
            </w:pPr>
          </w:p>
          <w:p w:rsidR="0049274F" w:rsidRDefault="0049274F" w:rsidP="00C46582">
            <w:pPr>
              <w:spacing w:line="276" w:lineRule="auto"/>
              <w:rPr>
                <w:b/>
                <w:lang w:eastAsia="en-US"/>
              </w:rPr>
            </w:pPr>
          </w:p>
          <w:p w:rsidR="0049274F" w:rsidRDefault="0049274F" w:rsidP="00C46582">
            <w:pPr>
              <w:spacing w:line="276" w:lineRule="auto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DE30DF" w:rsidRDefault="0049274F" w:rsidP="00DE30DF">
            <w:pPr>
              <w:rPr>
                <w:lang w:eastAsia="en-US"/>
              </w:rPr>
            </w:pPr>
          </w:p>
          <w:p w:rsidR="0049274F" w:rsidRDefault="0049274F" w:rsidP="00DE30DF">
            <w:pPr>
              <w:rPr>
                <w:lang w:eastAsia="en-US"/>
              </w:rPr>
            </w:pPr>
          </w:p>
          <w:p w:rsidR="0049274F" w:rsidRDefault="0049274F" w:rsidP="00DE30DF">
            <w:pPr>
              <w:rPr>
                <w:lang w:eastAsia="en-US"/>
              </w:rPr>
            </w:pPr>
          </w:p>
          <w:p w:rsidR="0049274F" w:rsidRPr="00DE30DF" w:rsidRDefault="0049274F" w:rsidP="00DE30DF">
            <w:pPr>
              <w:rPr>
                <w:lang w:eastAsia="en-US"/>
              </w:rPr>
            </w:pPr>
          </w:p>
          <w:p w:rsidR="0049274F" w:rsidRPr="00DE30DF" w:rsidRDefault="0049274F" w:rsidP="00DE30DF">
            <w:pPr>
              <w:rPr>
                <w:lang w:eastAsia="en-US"/>
              </w:rPr>
            </w:pPr>
          </w:p>
          <w:p w:rsidR="0049274F" w:rsidRDefault="0049274F" w:rsidP="00DE30DF">
            <w:pPr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Pr="00DE30DF" w:rsidRDefault="0049274F" w:rsidP="00E53F9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9274F" w:rsidRPr="00401D47" w:rsidRDefault="0049274F" w:rsidP="00401D47">
            <w:pPr>
              <w:rPr>
                <w:lang w:eastAsia="en-US"/>
              </w:rPr>
            </w:pPr>
          </w:p>
          <w:p w:rsidR="0049274F" w:rsidRPr="00401D47" w:rsidRDefault="0049274F" w:rsidP="00401D47">
            <w:pPr>
              <w:rPr>
                <w:lang w:eastAsia="en-US"/>
              </w:rPr>
            </w:pPr>
          </w:p>
          <w:p w:rsidR="0049274F" w:rsidRPr="00401D47" w:rsidRDefault="0049274F" w:rsidP="00401D47">
            <w:pPr>
              <w:rPr>
                <w:lang w:eastAsia="en-US"/>
              </w:rPr>
            </w:pPr>
          </w:p>
          <w:p w:rsidR="0049274F" w:rsidRPr="00401D47" w:rsidRDefault="0049274F" w:rsidP="00401D47">
            <w:pPr>
              <w:rPr>
                <w:lang w:eastAsia="en-US"/>
              </w:rPr>
            </w:pPr>
          </w:p>
          <w:p w:rsidR="0049274F" w:rsidRDefault="0049274F" w:rsidP="00401D47">
            <w:pPr>
              <w:rPr>
                <w:lang w:eastAsia="en-US"/>
              </w:rPr>
            </w:pPr>
          </w:p>
          <w:p w:rsidR="0049274F" w:rsidRDefault="0049274F" w:rsidP="00401D47">
            <w:pPr>
              <w:rPr>
                <w:lang w:eastAsia="en-US"/>
              </w:rPr>
            </w:pPr>
          </w:p>
          <w:p w:rsidR="0049274F" w:rsidRDefault="0049274F" w:rsidP="00401D47">
            <w:pPr>
              <w:rPr>
                <w:lang w:eastAsia="en-US"/>
              </w:rPr>
            </w:pPr>
          </w:p>
          <w:p w:rsidR="0049274F" w:rsidRDefault="0049274F" w:rsidP="00401D47">
            <w:pPr>
              <w:rPr>
                <w:lang w:eastAsia="en-US"/>
              </w:rPr>
            </w:pPr>
          </w:p>
          <w:p w:rsidR="0049274F" w:rsidRPr="00401D47" w:rsidRDefault="0049274F" w:rsidP="00401D47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53F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E53F9E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размещения домов индивидуальной жилой застройки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4,3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 легковой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eastAsia="en-US"/>
              </w:rPr>
              <w:t>хайдендер</w:t>
            </w:r>
            <w:proofErr w:type="spellEnd"/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22861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1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401D47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0F3AA3">
            <w:pPr>
              <w:tabs>
                <w:tab w:val="center" w:pos="17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49274F" w:rsidRPr="00F369AC" w:rsidRDefault="0049274F" w:rsidP="00F369AC">
            <w:pPr>
              <w:rPr>
                <w:lang w:eastAsia="en-US"/>
              </w:rPr>
            </w:pPr>
          </w:p>
          <w:p w:rsidR="0049274F" w:rsidRPr="00F369AC" w:rsidRDefault="0049274F" w:rsidP="00F369AC">
            <w:pPr>
              <w:rPr>
                <w:lang w:eastAsia="en-US"/>
              </w:rPr>
            </w:pPr>
          </w:p>
          <w:p w:rsidR="0049274F" w:rsidRPr="00F369AC" w:rsidRDefault="0049274F" w:rsidP="00F369AC">
            <w:pPr>
              <w:rPr>
                <w:lang w:eastAsia="en-US"/>
              </w:rPr>
            </w:pPr>
          </w:p>
          <w:p w:rsidR="0049274F" w:rsidRPr="00F369AC" w:rsidRDefault="0049274F" w:rsidP="00F369AC">
            <w:pPr>
              <w:rPr>
                <w:lang w:eastAsia="en-US"/>
              </w:rPr>
            </w:pPr>
          </w:p>
          <w:p w:rsidR="0049274F" w:rsidRDefault="0049274F" w:rsidP="00F369AC">
            <w:pPr>
              <w:rPr>
                <w:lang w:eastAsia="en-US"/>
              </w:rPr>
            </w:pPr>
          </w:p>
          <w:p w:rsidR="0049274F" w:rsidRDefault="0049274F" w:rsidP="00F369AC">
            <w:pPr>
              <w:rPr>
                <w:lang w:eastAsia="en-US"/>
              </w:rPr>
            </w:pPr>
          </w:p>
          <w:p w:rsidR="0049274F" w:rsidRDefault="0049274F" w:rsidP="00F369AC">
            <w:pPr>
              <w:rPr>
                <w:lang w:eastAsia="en-US"/>
              </w:rPr>
            </w:pPr>
          </w:p>
          <w:p w:rsidR="0049274F" w:rsidRDefault="0049274F" w:rsidP="00F369AC">
            <w:pPr>
              <w:rPr>
                <w:lang w:eastAsia="en-US"/>
              </w:rPr>
            </w:pPr>
          </w:p>
          <w:p w:rsidR="0049274F" w:rsidRPr="00F369AC" w:rsidRDefault="0049274F" w:rsidP="00F369AC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285A61">
              <w:rPr>
                <w:lang w:eastAsia="en-US"/>
              </w:rPr>
              <w:t>Супруг</w:t>
            </w: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285A61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DE30DF" w:rsidRDefault="0049274F" w:rsidP="00DE30DF">
            <w:pPr>
              <w:rPr>
                <w:lang w:eastAsia="en-US"/>
              </w:rPr>
            </w:pPr>
          </w:p>
          <w:p w:rsidR="0049274F" w:rsidRDefault="0049274F" w:rsidP="00DE30DF">
            <w:pPr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Pr="00DE30DF" w:rsidRDefault="0049274F" w:rsidP="00DE30D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401D47">
              <w:rPr>
                <w:lang w:eastAsia="en-US"/>
              </w:rPr>
              <w:t>Земельный участок для размещения домов индивидуальной жилой застройк</w:t>
            </w:r>
            <w:r w:rsidRPr="00401D47">
              <w:rPr>
                <w:lang w:eastAsia="en-US"/>
              </w:rPr>
              <w:lastRenderedPageBreak/>
              <w:t>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F369AC">
            <w:pPr>
              <w:jc w:val="center"/>
              <w:rPr>
                <w:lang w:eastAsia="en-US"/>
              </w:rPr>
            </w:pPr>
          </w:p>
          <w:p w:rsidR="0049274F" w:rsidRDefault="0049274F" w:rsidP="00F369AC">
            <w:pPr>
              <w:jc w:val="center"/>
              <w:rPr>
                <w:lang w:eastAsia="en-US"/>
              </w:rPr>
            </w:pPr>
          </w:p>
          <w:p w:rsidR="0049274F" w:rsidRDefault="0049274F" w:rsidP="00F369AC">
            <w:pPr>
              <w:jc w:val="center"/>
              <w:rPr>
                <w:lang w:eastAsia="en-US"/>
              </w:rPr>
            </w:pPr>
          </w:p>
          <w:p w:rsidR="0049274F" w:rsidRDefault="0049274F" w:rsidP="00F369AC">
            <w:pPr>
              <w:jc w:val="center"/>
              <w:rPr>
                <w:lang w:eastAsia="en-US"/>
              </w:rPr>
            </w:pPr>
          </w:p>
          <w:p w:rsidR="0049274F" w:rsidRDefault="0049274F" w:rsidP="00F369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F369AC">
            <w:pPr>
              <w:jc w:val="center"/>
              <w:rPr>
                <w:lang w:eastAsia="en-US"/>
              </w:rPr>
            </w:pPr>
          </w:p>
          <w:p w:rsidR="0049274F" w:rsidRDefault="0049274F" w:rsidP="00F369AC">
            <w:pPr>
              <w:jc w:val="center"/>
              <w:rPr>
                <w:lang w:eastAsia="en-US"/>
              </w:rPr>
            </w:pPr>
          </w:p>
          <w:p w:rsidR="0049274F" w:rsidRDefault="0049274F" w:rsidP="00F369AC">
            <w:pPr>
              <w:jc w:val="center"/>
              <w:rPr>
                <w:lang w:eastAsia="en-US"/>
              </w:rPr>
            </w:pPr>
          </w:p>
          <w:p w:rsidR="0049274F" w:rsidRDefault="0049274F" w:rsidP="00F369AC">
            <w:pPr>
              <w:jc w:val="center"/>
              <w:rPr>
                <w:lang w:eastAsia="en-US"/>
              </w:rPr>
            </w:pPr>
          </w:p>
          <w:p w:rsidR="0049274F" w:rsidRDefault="0049274F" w:rsidP="00F369AC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Pr="00F369AC" w:rsidRDefault="0049274F" w:rsidP="00F369A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282DA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  <w:p w:rsidR="0049274F" w:rsidRDefault="0049274F" w:rsidP="00F369A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Pr="00F369AC" w:rsidRDefault="0049274F" w:rsidP="00F369A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9274F" w:rsidRDefault="0049274F" w:rsidP="00F369AC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2859,55</w:t>
            </w: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Pr="00F369AC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F369AC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F369A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401D47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01D47">
              <w:rPr>
                <w:lang w:eastAsia="en-US"/>
              </w:rPr>
              <w:t>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353013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285A61">
              <w:rPr>
                <w:lang w:eastAsia="en-US"/>
              </w:rPr>
              <w:t>Несовершеннолетний ребенок</w:t>
            </w: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F369AC">
            <w:pPr>
              <w:jc w:val="center"/>
              <w:rPr>
                <w:lang w:eastAsia="en-US"/>
              </w:rPr>
            </w:pPr>
          </w:p>
          <w:p w:rsidR="0049274F" w:rsidRDefault="0049274F" w:rsidP="00DE30DF">
            <w:pPr>
              <w:jc w:val="center"/>
              <w:rPr>
                <w:lang w:eastAsia="en-US"/>
              </w:rPr>
            </w:pPr>
          </w:p>
          <w:p w:rsidR="0049274F" w:rsidRPr="00F369AC" w:rsidRDefault="0049274F" w:rsidP="00F369AC">
            <w:pPr>
              <w:rPr>
                <w:lang w:eastAsia="en-US"/>
              </w:rPr>
            </w:pPr>
          </w:p>
          <w:p w:rsidR="0049274F" w:rsidRPr="00F369AC" w:rsidRDefault="0049274F" w:rsidP="00F369AC">
            <w:pPr>
              <w:rPr>
                <w:lang w:eastAsia="en-US"/>
              </w:rPr>
            </w:pPr>
          </w:p>
          <w:p w:rsidR="0049274F" w:rsidRPr="00F369AC" w:rsidRDefault="0049274F" w:rsidP="00F369AC">
            <w:pPr>
              <w:rPr>
                <w:lang w:eastAsia="en-US"/>
              </w:rPr>
            </w:pPr>
          </w:p>
          <w:p w:rsidR="0049274F" w:rsidRPr="00F369AC" w:rsidRDefault="0049274F" w:rsidP="00F369AC">
            <w:pPr>
              <w:rPr>
                <w:lang w:eastAsia="en-US"/>
              </w:rPr>
            </w:pPr>
          </w:p>
          <w:p w:rsidR="0049274F" w:rsidRDefault="0049274F" w:rsidP="00F369AC">
            <w:pPr>
              <w:rPr>
                <w:lang w:eastAsia="en-US"/>
              </w:rPr>
            </w:pPr>
          </w:p>
          <w:p w:rsidR="0049274F" w:rsidRDefault="0049274F" w:rsidP="00282D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Pr="00F369AC" w:rsidRDefault="0049274F" w:rsidP="00F369A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282DA3" w:rsidRDefault="0049274F" w:rsidP="00282DA3">
            <w:pPr>
              <w:rPr>
                <w:lang w:eastAsia="en-US"/>
              </w:rPr>
            </w:pPr>
          </w:p>
          <w:p w:rsidR="0049274F" w:rsidRPr="00282DA3" w:rsidRDefault="0049274F" w:rsidP="00282DA3">
            <w:pPr>
              <w:rPr>
                <w:lang w:eastAsia="en-US"/>
              </w:rPr>
            </w:pPr>
          </w:p>
          <w:p w:rsidR="0049274F" w:rsidRPr="00282DA3" w:rsidRDefault="0049274F" w:rsidP="00282DA3">
            <w:pPr>
              <w:rPr>
                <w:lang w:eastAsia="en-US"/>
              </w:rPr>
            </w:pPr>
          </w:p>
          <w:p w:rsidR="0049274F" w:rsidRPr="00282DA3" w:rsidRDefault="0049274F" w:rsidP="00282DA3">
            <w:pPr>
              <w:rPr>
                <w:lang w:eastAsia="en-US"/>
              </w:rPr>
            </w:pPr>
          </w:p>
          <w:p w:rsidR="0049274F" w:rsidRDefault="0049274F" w:rsidP="00282DA3">
            <w:pPr>
              <w:rPr>
                <w:lang w:eastAsia="en-US"/>
              </w:rPr>
            </w:pPr>
          </w:p>
          <w:p w:rsidR="0049274F" w:rsidRDefault="0049274F" w:rsidP="00282DA3">
            <w:pPr>
              <w:rPr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щенко Н.М</w:t>
            </w: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DE30DF">
            <w:pPr>
              <w:rPr>
                <w:sz w:val="22"/>
                <w:szCs w:val="22"/>
                <w:lang w:eastAsia="en-US"/>
              </w:rPr>
            </w:pPr>
          </w:p>
          <w:p w:rsidR="0049274F" w:rsidRPr="00DE30DF" w:rsidRDefault="0049274F" w:rsidP="006623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01D47">
              <w:rPr>
                <w:sz w:val="22"/>
                <w:szCs w:val="22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975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АЗ Лада Гра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3735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15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Трактор МТЗ-50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Белорусь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401D47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401D47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7322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енков А.Г</w:t>
            </w:r>
          </w:p>
          <w:p w:rsidR="0049274F" w:rsidRDefault="0049274F" w:rsidP="0073222F">
            <w:pPr>
              <w:spacing w:line="276" w:lineRule="auto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усадеб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и легк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нда аккорд К2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9864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2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4927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льникова И.А</w:t>
            </w: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6623EC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6623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Default="0049274F" w:rsidP="006623EC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49274F" w:rsidRDefault="0049274F" w:rsidP="00E34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49274F" w:rsidRDefault="0049274F" w:rsidP="00E34ED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34ED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34ED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34ED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CE6E72" w:rsidRDefault="0049274F" w:rsidP="00CE6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CE6E72">
              <w:rPr>
                <w:lang w:eastAsia="en-US"/>
              </w:rPr>
              <w:t>емельный участок для эксплуатации жилого дома</w:t>
            </w: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CE6E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9274F" w:rsidRDefault="0049274F" w:rsidP="00CE6E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CE6E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CE6E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CE6E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CE6E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CE6E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CE6E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и легков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НДА </w:t>
            </w:r>
            <w:proofErr w:type="spellStart"/>
            <w:r>
              <w:rPr>
                <w:sz w:val="22"/>
                <w:szCs w:val="22"/>
                <w:lang w:eastAsia="en-US"/>
              </w:rPr>
              <w:t>Фи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356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Pr="00CE6E72" w:rsidRDefault="0049274F" w:rsidP="00CE6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Pr="00CE6E72">
              <w:rPr>
                <w:lang w:eastAsia="en-US"/>
              </w:rPr>
              <w:t>илой дом</w:t>
            </w: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CE6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5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  <w:p w:rsidR="0049274F" w:rsidRPr="004E007D" w:rsidRDefault="0049274F" w:rsidP="004E007D">
            <w:pPr>
              <w:rPr>
                <w:lang w:eastAsia="en-US"/>
              </w:rPr>
            </w:pPr>
          </w:p>
          <w:p w:rsidR="0049274F" w:rsidRPr="004E007D" w:rsidRDefault="0049274F" w:rsidP="004E007D">
            <w:pPr>
              <w:rPr>
                <w:lang w:eastAsia="en-US"/>
              </w:rPr>
            </w:pPr>
          </w:p>
          <w:p w:rsidR="0049274F" w:rsidRPr="004E007D" w:rsidRDefault="0049274F" w:rsidP="004E007D">
            <w:pPr>
              <w:rPr>
                <w:lang w:eastAsia="en-US"/>
              </w:rPr>
            </w:pPr>
          </w:p>
          <w:p w:rsidR="0049274F" w:rsidRPr="004E007D" w:rsidRDefault="0049274F" w:rsidP="004E007D">
            <w:pPr>
              <w:rPr>
                <w:lang w:eastAsia="en-US"/>
              </w:rPr>
            </w:pPr>
          </w:p>
          <w:p w:rsidR="0049274F" w:rsidRPr="004E007D" w:rsidRDefault="0049274F" w:rsidP="004E007D">
            <w:pPr>
              <w:rPr>
                <w:lang w:eastAsia="en-US"/>
              </w:rPr>
            </w:pPr>
          </w:p>
          <w:p w:rsidR="0049274F" w:rsidRPr="004E007D" w:rsidRDefault="0049274F" w:rsidP="004E007D">
            <w:pPr>
              <w:rPr>
                <w:lang w:eastAsia="en-US"/>
              </w:rPr>
            </w:pPr>
          </w:p>
          <w:p w:rsidR="0049274F" w:rsidRPr="004E007D" w:rsidRDefault="0049274F" w:rsidP="004E007D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тькова Л.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6623E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риусадеб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5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Pr="004E007D" w:rsidRDefault="0049274F" w:rsidP="004E007D">
            <w:pPr>
              <w:rPr>
                <w:lang w:eastAsia="en-US"/>
              </w:rPr>
            </w:pPr>
          </w:p>
          <w:p w:rsidR="0049274F" w:rsidRDefault="0049274F" w:rsidP="004E007D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49274F" w:rsidRDefault="0049274F" w:rsidP="004E007D">
            <w:pPr>
              <w:rPr>
                <w:lang w:eastAsia="en-US"/>
              </w:rPr>
            </w:pPr>
          </w:p>
          <w:p w:rsidR="0049274F" w:rsidRDefault="0049274F" w:rsidP="004E007D">
            <w:pPr>
              <w:rPr>
                <w:lang w:eastAsia="en-US"/>
              </w:rPr>
            </w:pPr>
          </w:p>
          <w:p w:rsidR="0049274F" w:rsidRPr="00285A61" w:rsidRDefault="0049274F" w:rsidP="004E007D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  <w:r w:rsidRPr="00285A61">
              <w:rPr>
                <w:lang w:eastAsia="en-US"/>
              </w:rPr>
              <w:lastRenderedPageBreak/>
              <w:t>Супруг</w:t>
            </w: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285A61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E34ED0">
            <w:pPr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Pr="00E34ED0" w:rsidRDefault="0049274F" w:rsidP="00E34ED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  <w:r w:rsidRPr="00CE6E72">
              <w:rPr>
                <w:lang w:eastAsia="en-US"/>
              </w:rPr>
              <w:lastRenderedPageBreak/>
              <w:t xml:space="preserve">Земельный участок </w:t>
            </w:r>
            <w:r w:rsidRPr="00CE6E72">
              <w:rPr>
                <w:lang w:eastAsia="en-US"/>
              </w:rPr>
              <w:lastRenderedPageBreak/>
              <w:t>приусадеб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84351,46</w:t>
            </w:r>
          </w:p>
          <w:p w:rsidR="0049274F" w:rsidRDefault="0049274F" w:rsidP="004E007D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4E007D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4E007D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4E007D">
            <w:pPr>
              <w:rPr>
                <w:sz w:val="22"/>
                <w:szCs w:val="22"/>
                <w:lang w:eastAsia="en-US"/>
              </w:rPr>
            </w:pPr>
          </w:p>
          <w:p w:rsidR="0049274F" w:rsidRPr="004E007D" w:rsidRDefault="0049274F" w:rsidP="004E00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  <w:r w:rsidRPr="00CE6E72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CF1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D1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B347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4927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0F3A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зыченко </w:t>
            </w: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. Г</w:t>
            </w: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Pr="00E34ED0" w:rsidRDefault="0049274F" w:rsidP="00E34ED0">
            <w:pPr>
              <w:rPr>
                <w:lang w:eastAsia="en-US"/>
              </w:rPr>
            </w:pPr>
          </w:p>
          <w:p w:rsidR="0049274F" w:rsidRDefault="0049274F" w:rsidP="00E34ED0">
            <w:pPr>
              <w:rPr>
                <w:lang w:eastAsia="en-US"/>
              </w:rPr>
            </w:pPr>
          </w:p>
          <w:p w:rsidR="0049274F" w:rsidRDefault="0049274F" w:rsidP="00E34ED0">
            <w:pPr>
              <w:rPr>
                <w:lang w:eastAsia="en-US"/>
              </w:rPr>
            </w:pPr>
          </w:p>
          <w:p w:rsidR="0049274F" w:rsidRDefault="0049274F" w:rsidP="00E34ED0">
            <w:pPr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Default="0049274F" w:rsidP="00E34ED0">
            <w:pPr>
              <w:jc w:val="center"/>
              <w:rPr>
                <w:lang w:eastAsia="en-US"/>
              </w:rPr>
            </w:pPr>
          </w:p>
          <w:p w:rsidR="0049274F" w:rsidRPr="00E34ED0" w:rsidRDefault="0049274F" w:rsidP="00E34ED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CE6E72">
              <w:rPr>
                <w:lang w:eastAsia="en-US"/>
              </w:rPr>
              <w:lastRenderedPageBreak/>
              <w:t>Земельный участок объекты гаражного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772AF8">
              <w:rPr>
                <w:sz w:val="22"/>
                <w:szCs w:val="22"/>
                <w:lang w:eastAsia="en-US"/>
              </w:rPr>
              <w:t>ндивидуаль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газ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энд </w:t>
            </w:r>
            <w:proofErr w:type="spellStart"/>
            <w:r>
              <w:rPr>
                <w:lang w:eastAsia="en-US"/>
              </w:rPr>
              <w:t>Ровер</w:t>
            </w:r>
            <w:proofErr w:type="spellEnd"/>
            <w:r>
              <w:rPr>
                <w:lang w:eastAsia="en-US"/>
              </w:rPr>
              <w:t xml:space="preserve"> Фрееландер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9832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CE6E72">
              <w:rPr>
                <w:lang w:eastAsia="en-US"/>
              </w:rPr>
              <w:t>Земельный участок обеспечение деятельности организаций и эксплуатации объектов железнодорожного тран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CE6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772AF8">
              <w:rPr>
                <w:lang w:eastAsia="en-US"/>
              </w:rPr>
              <w:t>ндивидуаль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9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 w:rsidRPr="00CE6E72">
              <w:rPr>
                <w:lang w:eastAsia="en-US"/>
              </w:rPr>
              <w:lastRenderedPageBreak/>
              <w:t>Земельный участок, для размещения домов индивидуальной жилой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772AF8">
              <w:rPr>
                <w:lang w:eastAsia="en-US"/>
              </w:rPr>
              <w:t>ндивидуаль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E53F9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1B7D3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Pr="00CE6E72" w:rsidRDefault="0049274F" w:rsidP="00CE6E72">
            <w:pPr>
              <w:spacing w:line="276" w:lineRule="auto"/>
              <w:jc w:val="center"/>
              <w:rPr>
                <w:lang w:eastAsia="en-US"/>
              </w:rPr>
            </w:pPr>
            <w:r w:rsidRPr="00CE6E72">
              <w:rPr>
                <w:lang w:eastAsia="en-US"/>
              </w:rPr>
              <w:t xml:space="preserve">Земельный </w:t>
            </w:r>
            <w:proofErr w:type="gramStart"/>
            <w:r w:rsidRPr="00CE6E72">
              <w:rPr>
                <w:lang w:eastAsia="en-US"/>
              </w:rPr>
              <w:t>участок</w:t>
            </w:r>
            <w:proofErr w:type="gramEnd"/>
            <w:r w:rsidRPr="00CE6E72">
              <w:rPr>
                <w:lang w:eastAsia="en-US"/>
              </w:rPr>
              <w:t xml:space="preserve"> находящийся в составе дачных, садоводческих и огороднических объединений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CE6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 w:rsidRPr="00CE6E7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E6E72">
              <w:rPr>
                <w:lang w:eastAsia="en-US"/>
              </w:rPr>
              <w:t>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Pr="00772AF8" w:rsidRDefault="0049274F" w:rsidP="00772AF8">
            <w:pPr>
              <w:spacing w:line="276" w:lineRule="auto"/>
              <w:jc w:val="center"/>
              <w:rPr>
                <w:lang w:eastAsia="en-US"/>
              </w:rPr>
            </w:pPr>
            <w:r w:rsidRPr="00772AF8">
              <w:rPr>
                <w:lang w:eastAsia="en-US"/>
              </w:rPr>
              <w:t>Здание магазина № 79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772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9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Pr="00285A61" w:rsidRDefault="0049274F" w:rsidP="004927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85A61">
            <w:pPr>
              <w:spacing w:line="276" w:lineRule="auto"/>
              <w:rPr>
                <w:lang w:eastAsia="en-US"/>
              </w:rPr>
            </w:pPr>
            <w:r w:rsidRPr="00285A61">
              <w:rPr>
                <w:lang w:eastAsia="en-US"/>
              </w:rPr>
              <w:t>Несовершеннолетний ребенок</w:t>
            </w:r>
          </w:p>
          <w:p w:rsidR="0049274F" w:rsidRDefault="0049274F" w:rsidP="00285A61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85A61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85A61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85A61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85A61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85A61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85A61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85A6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376D15" w:rsidRDefault="0049274F" w:rsidP="00353013">
            <w:pPr>
              <w:jc w:val="center"/>
              <w:rPr>
                <w:lang w:eastAsia="en-US"/>
              </w:rPr>
            </w:pPr>
          </w:p>
          <w:p w:rsidR="0049274F" w:rsidRPr="00376D15" w:rsidRDefault="0049274F" w:rsidP="00376D15">
            <w:pPr>
              <w:rPr>
                <w:lang w:eastAsia="en-US"/>
              </w:rPr>
            </w:pPr>
          </w:p>
          <w:p w:rsidR="0049274F" w:rsidRPr="00376D15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282DA3" w:rsidRDefault="0049274F" w:rsidP="00282DA3">
            <w:pPr>
              <w:rPr>
                <w:lang w:eastAsia="en-US"/>
              </w:rPr>
            </w:pPr>
          </w:p>
          <w:p w:rsidR="0049274F" w:rsidRPr="00282DA3" w:rsidRDefault="0049274F" w:rsidP="00282DA3">
            <w:pPr>
              <w:rPr>
                <w:lang w:eastAsia="en-US"/>
              </w:rPr>
            </w:pPr>
          </w:p>
          <w:p w:rsidR="0049274F" w:rsidRPr="00282DA3" w:rsidRDefault="0049274F" w:rsidP="00282DA3">
            <w:pPr>
              <w:rPr>
                <w:lang w:eastAsia="en-US"/>
              </w:rPr>
            </w:pPr>
          </w:p>
          <w:p w:rsidR="0049274F" w:rsidRPr="00282DA3" w:rsidRDefault="0049274F" w:rsidP="00282DA3">
            <w:pPr>
              <w:rPr>
                <w:lang w:eastAsia="en-US"/>
              </w:rPr>
            </w:pPr>
          </w:p>
          <w:p w:rsidR="0049274F" w:rsidRDefault="0049274F" w:rsidP="00282DA3">
            <w:pPr>
              <w:rPr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риусадеб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4927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едбаева</w:t>
            </w:r>
            <w:proofErr w:type="spellEnd"/>
            <w:r>
              <w:rPr>
                <w:b/>
                <w:lang w:eastAsia="en-US"/>
              </w:rPr>
              <w:t xml:space="preserve"> М.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772AF8">
              <w:rPr>
                <w:lang w:eastAsia="en-US"/>
              </w:rPr>
              <w:t>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53373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  <w:p w:rsidR="0049274F" w:rsidRPr="000D56F6" w:rsidRDefault="0049274F" w:rsidP="000D56F6">
            <w:pPr>
              <w:rPr>
                <w:lang w:eastAsia="en-US"/>
              </w:rPr>
            </w:pPr>
          </w:p>
          <w:p w:rsidR="0049274F" w:rsidRPr="000D56F6" w:rsidRDefault="0049274F" w:rsidP="000D56F6">
            <w:pPr>
              <w:rPr>
                <w:lang w:eastAsia="en-US"/>
              </w:rPr>
            </w:pP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Pr="000D56F6" w:rsidRDefault="0049274F" w:rsidP="000D56F6">
            <w:pPr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авленко Ю.Н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376D15" w:rsidRDefault="0049274F" w:rsidP="00376D15">
            <w:pPr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Pr="00376D15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Pr="00376D15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 грузово</w:t>
            </w:r>
            <w:r>
              <w:rPr>
                <w:sz w:val="22"/>
                <w:szCs w:val="22"/>
                <w:lang w:eastAsia="en-US"/>
              </w:rPr>
              <w:lastRenderedPageBreak/>
              <w:t>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АЗ 975800-20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200,00</w:t>
            </w: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Pr="000D56F6" w:rsidRDefault="0049274F" w:rsidP="000D56F6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0D56F6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0D56F6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0D56F6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Pr="000D56F6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0D56F6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0D56F6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0D56F6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0D56F6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274F" w:rsidTr="001534B3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АЗ 45143-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1534B3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ФАЗ 85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АЗ 45143-4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ФАЗ 85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АЗ 45143-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ФАЗ 85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МАЗ 54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B347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В 9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Pr="00285A61" w:rsidRDefault="0049274F" w:rsidP="004927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85A6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5A61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4927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целуев А.Т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F67001">
              <w:rPr>
                <w:lang w:eastAsia="en-US"/>
              </w:rPr>
              <w:t>вартира, общая совмест</w:t>
            </w:r>
            <w:r w:rsidRPr="00F67001">
              <w:rPr>
                <w:lang w:eastAsia="en-US"/>
              </w:rPr>
              <w:lastRenderedPageBreak/>
              <w:t>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втомобиль легков</w:t>
            </w:r>
            <w:r>
              <w:rPr>
                <w:lang w:eastAsia="en-US"/>
              </w:rPr>
              <w:lastRenderedPageBreak/>
              <w:t>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ива Шевроле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8540F1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TOYOTA RAV </w:t>
            </w: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0370F8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0299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990B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4927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F67001">
              <w:rPr>
                <w:lang w:eastAsia="en-US"/>
              </w:rPr>
              <w:t>вартира, общая совме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усадеб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7610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82DA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4927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ыркова</w:t>
            </w:r>
            <w:proofErr w:type="spellEnd"/>
            <w:r>
              <w:rPr>
                <w:b/>
                <w:lang w:eastAsia="en-US"/>
              </w:rPr>
              <w:t xml:space="preserve"> Н.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A5885">
            <w:pPr>
              <w:rPr>
                <w:lang w:eastAsia="en-US"/>
              </w:rPr>
            </w:pPr>
          </w:p>
          <w:p w:rsidR="0049274F" w:rsidRDefault="0049274F" w:rsidP="001A5885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9274F" w:rsidRDefault="0049274F" w:rsidP="001A5885">
            <w:pPr>
              <w:rPr>
                <w:lang w:eastAsia="en-US"/>
              </w:rPr>
            </w:pPr>
          </w:p>
          <w:p w:rsidR="0049274F" w:rsidRPr="001A5885" w:rsidRDefault="0049274F" w:rsidP="001A5885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3530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34592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1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3530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rPr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4927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Руденских</w:t>
            </w:r>
            <w:proofErr w:type="spellEnd"/>
            <w:r>
              <w:rPr>
                <w:b/>
                <w:lang w:eastAsia="en-US"/>
              </w:rPr>
              <w:t xml:space="preserve"> А.Г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A5885">
            <w:pPr>
              <w:spacing w:line="276" w:lineRule="auto"/>
              <w:rPr>
                <w:lang w:eastAsia="en-US"/>
              </w:rPr>
            </w:pP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 w:rsidRPr="001A5885">
              <w:rPr>
                <w:lang w:eastAsia="en-US"/>
              </w:rPr>
              <w:t>Квартир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торная лод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54084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7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1A5885">
              <w:rPr>
                <w:lang w:eastAsia="en-US"/>
              </w:rPr>
              <w:t>вартир</w:t>
            </w:r>
            <w:r>
              <w:rPr>
                <w:lang w:eastAsia="en-US"/>
              </w:rPr>
              <w:t>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1A58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щая долевая </w:t>
            </w:r>
          </w:p>
          <w:p w:rsidR="0049274F" w:rsidRDefault="0049274F" w:rsidP="001A58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rPr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75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Pr="00285A61" w:rsidRDefault="0049274F" w:rsidP="004927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5A61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75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Pr="00285A61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5A61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сько</w:t>
            </w:r>
            <w:proofErr w:type="spellEnd"/>
            <w:r>
              <w:rPr>
                <w:b/>
                <w:lang w:eastAsia="en-US"/>
              </w:rPr>
              <w:t xml:space="preserve"> М.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A5885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1A5885">
            <w:pPr>
              <w:rPr>
                <w:lang w:eastAsia="en-US"/>
              </w:rPr>
            </w:pPr>
          </w:p>
          <w:p w:rsidR="0049274F" w:rsidRPr="001A5885" w:rsidRDefault="0049274F" w:rsidP="001A5885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1A58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9274F" w:rsidRDefault="0049274F" w:rsidP="001A58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344037.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1A5885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9274F" w:rsidRPr="001A5885" w:rsidRDefault="0049274F" w:rsidP="001A5885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9274F" w:rsidRPr="00F30790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4927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рокина Н.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30790">
              <w:rPr>
                <w:lang w:eastAsia="en-US"/>
              </w:rPr>
              <w:t>емельный участок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0790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8540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6443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282DA3" w:rsidRDefault="0049274F" w:rsidP="00282D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10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Pr="00F30790">
              <w:rPr>
                <w:lang w:eastAsia="en-US"/>
              </w:rPr>
              <w:t>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0790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0D56F6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rPr>
                <w:lang w:eastAsia="en-US"/>
              </w:rPr>
            </w:pPr>
          </w:p>
          <w:p w:rsidR="0049274F" w:rsidRPr="00376D15" w:rsidRDefault="0049274F" w:rsidP="003530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Pr="00376D15" w:rsidRDefault="0049274F" w:rsidP="00376D15">
            <w:pPr>
              <w:rPr>
                <w:lang w:eastAsia="en-US"/>
              </w:rPr>
            </w:pPr>
          </w:p>
          <w:p w:rsidR="0049274F" w:rsidRPr="00376D15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353013">
            <w:pPr>
              <w:jc w:val="center"/>
              <w:rPr>
                <w:lang w:eastAsia="en-US"/>
              </w:rPr>
            </w:pPr>
          </w:p>
          <w:p w:rsidR="0049274F" w:rsidRPr="00353013" w:rsidRDefault="0049274F" w:rsidP="00353013">
            <w:pPr>
              <w:jc w:val="center"/>
              <w:rPr>
                <w:lang w:eastAsia="en-US"/>
              </w:rPr>
            </w:pPr>
            <w:r w:rsidRPr="00353013">
              <w:rPr>
                <w:lang w:eastAsia="en-US"/>
              </w:rPr>
              <w:t>земельный участок</w:t>
            </w: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0D56F6">
            <w:pPr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  <w:p w:rsidR="0049274F" w:rsidRDefault="0049274F" w:rsidP="008E296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rPr>
                <w:lang w:eastAsia="en-US"/>
              </w:rPr>
            </w:pPr>
            <w:r w:rsidRPr="008E2960">
              <w:rPr>
                <w:lang w:eastAsia="en-US"/>
              </w:rPr>
              <w:lastRenderedPageBreak/>
              <w:t>Индивидуальная</w:t>
            </w: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789,0</w:t>
            </w: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Pr="008E2960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Россия</w:t>
            </w: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  <w:p w:rsidR="0049274F" w:rsidRPr="008E2960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,8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Судзуки грант </w:t>
            </w:r>
            <w:proofErr w:type="spellStart"/>
            <w:r>
              <w:rPr>
                <w:lang w:eastAsia="en-US"/>
              </w:rPr>
              <w:t>Витар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92069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8E29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0,0</w:t>
            </w:r>
          </w:p>
          <w:p w:rsidR="0049274F" w:rsidRDefault="0049274F" w:rsidP="008E296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8E296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8E296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8E296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8E296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8E296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8E296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8E296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8E296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0D56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Ланд </w:t>
            </w:r>
            <w:proofErr w:type="spellStart"/>
            <w:r>
              <w:rPr>
                <w:sz w:val="22"/>
                <w:szCs w:val="22"/>
                <w:lang w:eastAsia="en-US"/>
              </w:rPr>
              <w:t>Крузе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ад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од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хотничья лодка моторна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 к легков</w:t>
            </w:r>
            <w:r>
              <w:rPr>
                <w:lang w:eastAsia="en-US"/>
              </w:rPr>
              <w:lastRenderedPageBreak/>
              <w:t>ому автомобилю 8213 А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болевская М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8E2960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5F6AF2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75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814FBC">
            <w:pPr>
              <w:spacing w:line="276" w:lineRule="auto"/>
              <w:rPr>
                <w:b/>
                <w:lang w:eastAsia="en-US"/>
              </w:rPr>
            </w:pPr>
          </w:p>
          <w:p w:rsidR="0049274F" w:rsidRDefault="0049274F" w:rsidP="00EF77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епина И.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gramEnd"/>
          </w:p>
          <w:p w:rsidR="0049274F" w:rsidRDefault="0049274F" w:rsidP="00EF77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814FBC">
            <w:pPr>
              <w:spacing w:line="276" w:lineRule="auto"/>
              <w:rPr>
                <w:b/>
                <w:lang w:eastAsia="en-US"/>
              </w:rPr>
            </w:pPr>
          </w:p>
          <w:p w:rsidR="0049274F" w:rsidRDefault="0049274F" w:rsidP="00EF77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814FBC">
            <w:pPr>
              <w:spacing w:line="276" w:lineRule="auto"/>
              <w:rPr>
                <w:b/>
                <w:lang w:eastAsia="en-US"/>
              </w:rPr>
            </w:pPr>
          </w:p>
          <w:p w:rsidR="0049274F" w:rsidRDefault="0049274F" w:rsidP="00814FBC">
            <w:pPr>
              <w:spacing w:line="276" w:lineRule="auto"/>
              <w:rPr>
                <w:b/>
                <w:lang w:eastAsia="en-US"/>
              </w:rPr>
            </w:pPr>
          </w:p>
          <w:p w:rsidR="0049274F" w:rsidRDefault="0049274F" w:rsidP="00EF77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EF77B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EF77B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376D15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Default="0049274F" w:rsidP="008E2960">
            <w:pPr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Default="0049274F" w:rsidP="008E2960">
            <w:pPr>
              <w:rPr>
                <w:lang w:eastAsia="en-US"/>
              </w:rPr>
            </w:pPr>
          </w:p>
          <w:p w:rsidR="0049274F" w:rsidRDefault="0049274F" w:rsidP="008E2960">
            <w:pPr>
              <w:rPr>
                <w:lang w:eastAsia="en-US"/>
              </w:rPr>
            </w:pPr>
          </w:p>
          <w:p w:rsidR="0049274F" w:rsidRDefault="0049274F" w:rsidP="008E2960">
            <w:pPr>
              <w:rPr>
                <w:lang w:eastAsia="en-US"/>
              </w:rPr>
            </w:pPr>
          </w:p>
          <w:p w:rsidR="0049274F" w:rsidRPr="00376D15" w:rsidRDefault="0049274F" w:rsidP="008E296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 w:rsidRPr="008E2960">
              <w:rPr>
                <w:lang w:eastAsia="en-US"/>
              </w:rPr>
              <w:t>Земельный участок, приусадеб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4861,54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785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785D0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785D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49274F" w:rsidRDefault="0049274F" w:rsidP="00785D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785D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6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1502C7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 w:rsidRPr="001502C7">
              <w:rPr>
                <w:lang w:eastAsia="en-US"/>
              </w:rPr>
              <w:t>Супруг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1502C7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990B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Default="0049274F" w:rsidP="0024704B">
            <w:pPr>
              <w:rPr>
                <w:lang w:eastAsia="en-US"/>
              </w:rPr>
            </w:pPr>
          </w:p>
          <w:p w:rsidR="0049274F" w:rsidRPr="00376D15" w:rsidRDefault="0049274F" w:rsidP="00376D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49274F" w:rsidRPr="00376D15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rPr>
                <w:lang w:eastAsia="en-US"/>
              </w:rPr>
            </w:pPr>
            <w:r w:rsidRPr="00370C0B">
              <w:rPr>
                <w:lang w:eastAsia="en-US"/>
              </w:rPr>
              <w:lastRenderedPageBreak/>
              <w:t>Земельный участок под ИЖ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370C0B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4E766A" w:rsidRDefault="0049274F" w:rsidP="0024704B">
            <w:pPr>
              <w:spacing w:line="276" w:lineRule="auto"/>
              <w:jc w:val="center"/>
              <w:rPr>
                <w:rFonts w:eastAsiaTheme="minorHAnsi"/>
              </w:rPr>
            </w:pPr>
            <w:r w:rsidRPr="004E766A">
              <w:rPr>
                <w:rFonts w:eastAsiaTheme="minorHAnsi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4E766A" w:rsidRDefault="0049274F" w:rsidP="0024704B">
            <w:pPr>
              <w:spacing w:line="276" w:lineRule="auto"/>
              <w:rPr>
                <w:rFonts w:eastAsiaTheme="minorHAnsi"/>
              </w:rPr>
            </w:pPr>
            <w:r w:rsidRPr="004E766A">
              <w:rPr>
                <w:rFonts w:eastAsiaTheme="minorHAnsi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Мицубиси </w:t>
            </w:r>
            <w:proofErr w:type="spellStart"/>
            <w:r>
              <w:rPr>
                <w:lang w:eastAsia="en-US"/>
              </w:rPr>
              <w:t>Паджер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52973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785D0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 w:rsidRPr="00370C0B">
              <w:rPr>
                <w:lang w:eastAsia="en-US"/>
              </w:rPr>
              <w:t>Земельный участок приусад</w:t>
            </w:r>
            <w:r w:rsidRPr="00370C0B">
              <w:rPr>
                <w:lang w:eastAsia="en-US"/>
              </w:rPr>
              <w:lastRenderedPageBreak/>
              <w:t>еб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 w:rsidRPr="00370C0B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 w:rsidRPr="00370C0B">
              <w:rPr>
                <w:lang w:eastAsia="en-US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0C0B"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285A61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 w:rsidRPr="00285A61">
              <w:rPr>
                <w:lang w:eastAsia="en-US"/>
              </w:rPr>
              <w:t>Несовершеннолетний ребенок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785D00">
            <w:pPr>
              <w:jc w:val="center"/>
              <w:rPr>
                <w:lang w:eastAsia="en-US"/>
              </w:rPr>
            </w:pPr>
          </w:p>
          <w:p w:rsidR="0049274F" w:rsidRDefault="0049274F" w:rsidP="00785D00">
            <w:pPr>
              <w:jc w:val="center"/>
              <w:rPr>
                <w:lang w:eastAsia="en-US"/>
              </w:rPr>
            </w:pPr>
          </w:p>
          <w:p w:rsidR="0049274F" w:rsidRDefault="0049274F" w:rsidP="00785D00">
            <w:pPr>
              <w:jc w:val="center"/>
              <w:rPr>
                <w:lang w:eastAsia="en-US"/>
              </w:rPr>
            </w:pPr>
          </w:p>
          <w:p w:rsidR="0049274F" w:rsidRDefault="0049274F" w:rsidP="00990B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990B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риусадеб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990B56" w:rsidRDefault="0049274F" w:rsidP="00990B56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990B56">
            <w:pPr>
              <w:rPr>
                <w:sz w:val="22"/>
                <w:szCs w:val="22"/>
                <w:lang w:eastAsia="en-US"/>
              </w:rPr>
            </w:pPr>
          </w:p>
          <w:p w:rsidR="0049274F" w:rsidRPr="00990B56" w:rsidRDefault="0049274F" w:rsidP="00990B5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каченко С.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376D15" w:rsidRDefault="0049274F" w:rsidP="00376D15">
            <w:pPr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  <w:p w:rsidR="0049274F" w:rsidRPr="00376D15" w:rsidRDefault="0049274F" w:rsidP="00376D15">
            <w:pPr>
              <w:rPr>
                <w:lang w:eastAsia="en-US"/>
              </w:rPr>
            </w:pPr>
          </w:p>
          <w:p w:rsidR="0049274F" w:rsidRPr="00376D15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lang w:eastAsia="en-US"/>
              </w:rPr>
            </w:pPr>
          </w:p>
          <w:p w:rsidR="0049274F" w:rsidRPr="00376D15" w:rsidRDefault="0049274F" w:rsidP="00376D1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Pr="00370C0B" w:rsidRDefault="0049274F" w:rsidP="00370C0B">
            <w:pPr>
              <w:spacing w:line="276" w:lineRule="auto"/>
              <w:jc w:val="center"/>
              <w:rPr>
                <w:lang w:eastAsia="en-US"/>
              </w:rPr>
            </w:pPr>
            <w:r w:rsidRPr="00370C0B">
              <w:rPr>
                <w:lang w:eastAsia="en-US"/>
              </w:rPr>
              <w:t>Земельный участок для размещения домов индивидуальной жилой застройки</w:t>
            </w:r>
          </w:p>
          <w:p w:rsidR="0049274F" w:rsidRDefault="0049274F" w:rsidP="00370C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98733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785D00">
            <w:pPr>
              <w:rPr>
                <w:sz w:val="22"/>
                <w:szCs w:val="22"/>
                <w:lang w:eastAsia="en-US"/>
              </w:rPr>
            </w:pPr>
          </w:p>
          <w:p w:rsidR="0049274F" w:rsidRPr="00785D00" w:rsidRDefault="0049274F" w:rsidP="00785D0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Pr="00370C0B" w:rsidRDefault="0049274F" w:rsidP="00370C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49274F" w:rsidRDefault="0049274F" w:rsidP="00370C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0C0B"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1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1502C7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1502C7">
              <w:rPr>
                <w:lang w:eastAsia="en-US"/>
              </w:rPr>
              <w:t>упруг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1502C7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C812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370C0B">
            <w:pPr>
              <w:rPr>
                <w:lang w:eastAsia="en-US"/>
              </w:rPr>
            </w:pPr>
          </w:p>
          <w:p w:rsidR="0049274F" w:rsidRPr="00370C0B" w:rsidRDefault="0049274F" w:rsidP="00370C0B">
            <w:pPr>
              <w:rPr>
                <w:lang w:eastAsia="en-US"/>
              </w:rPr>
            </w:pPr>
            <w:r w:rsidRPr="00370C0B">
              <w:rPr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0C0B"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ь легковой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310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993,06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 w:rsidRPr="00370C0B">
              <w:rPr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370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0C0B"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A3416B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  <w:p w:rsidR="0049274F" w:rsidRPr="006623EC" w:rsidRDefault="0049274F" w:rsidP="006623EC">
            <w:pPr>
              <w:rPr>
                <w:lang w:eastAsia="en-US"/>
              </w:rPr>
            </w:pPr>
          </w:p>
          <w:p w:rsidR="0049274F" w:rsidRPr="006623EC" w:rsidRDefault="0049274F" w:rsidP="006623EC">
            <w:pPr>
              <w:rPr>
                <w:lang w:eastAsia="en-US"/>
              </w:rPr>
            </w:pPr>
          </w:p>
          <w:p w:rsidR="0049274F" w:rsidRDefault="0049274F" w:rsidP="006623EC">
            <w:pPr>
              <w:rPr>
                <w:lang w:eastAsia="en-US"/>
              </w:rPr>
            </w:pPr>
          </w:p>
          <w:p w:rsidR="0049274F" w:rsidRDefault="0049274F" w:rsidP="006623EC">
            <w:pPr>
              <w:rPr>
                <w:lang w:eastAsia="en-US"/>
              </w:rPr>
            </w:pPr>
          </w:p>
          <w:p w:rsidR="0049274F" w:rsidRDefault="0049274F" w:rsidP="006623EC">
            <w:pPr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Pr="006623EC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Шевцов А.Н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376D15" w:rsidRDefault="0049274F" w:rsidP="00376D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</w:t>
            </w:r>
          </w:p>
          <w:p w:rsidR="0049274F" w:rsidRDefault="0049274F" w:rsidP="00376D15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376D1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376D15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0C0B">
              <w:rPr>
                <w:sz w:val="22"/>
                <w:szCs w:val="22"/>
                <w:lang w:eastAsia="en-US"/>
              </w:rPr>
              <w:lastRenderedPageBreak/>
              <w:t>Земельный участок для размещения объектов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,0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5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 33021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731BD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00,00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0C0B">
              <w:rPr>
                <w:sz w:val="22"/>
                <w:szCs w:val="22"/>
                <w:lang w:eastAsia="en-US"/>
              </w:rPr>
              <w:t>Земельный участок для размещения домов индивиду</w:t>
            </w:r>
            <w:r w:rsidRPr="00370C0B">
              <w:rPr>
                <w:sz w:val="22"/>
                <w:szCs w:val="22"/>
                <w:lang w:eastAsia="en-US"/>
              </w:rPr>
              <w:lastRenderedPageBreak/>
              <w:t>альной жилой застрой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EF77B3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</w:t>
            </w:r>
            <w:r w:rsidRPr="00EF77B3">
              <w:rPr>
                <w:lang w:eastAsia="en-US"/>
              </w:rPr>
              <w:t>ндивидуальная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53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1D47BA" w:rsidRDefault="0049274F" w:rsidP="0024704B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1D47BA" w:rsidRDefault="0049274F" w:rsidP="0024704B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Pr="00E5479C" w:rsidRDefault="0049274F" w:rsidP="00785D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З А21 </w:t>
            </w:r>
            <w:r>
              <w:rPr>
                <w:sz w:val="22"/>
                <w:szCs w:val="22"/>
                <w:lang w:val="en-US" w:eastAsia="en-US"/>
              </w:rPr>
              <w:t>R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70C0B">
              <w:rPr>
                <w:sz w:val="22"/>
                <w:szCs w:val="22"/>
                <w:lang w:eastAsia="en-US"/>
              </w:rPr>
              <w:t>Земельный участок под ог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370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EF77B3">
              <w:rPr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370C0B">
              <w:rPr>
                <w:sz w:val="22"/>
                <w:szCs w:val="22"/>
                <w:lang w:eastAsia="en-US"/>
              </w:rPr>
              <w:t>агази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F77B3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370C0B">
              <w:rPr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370C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F77B3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49274F" w:rsidRDefault="0049274F" w:rsidP="00370C0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A3416B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 w:rsidRPr="001502C7">
              <w:rPr>
                <w:lang w:eastAsia="en-US"/>
              </w:rPr>
              <w:t>Супруга</w:t>
            </w: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Pr="001502C7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EF77B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EF77B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9274F" w:rsidRDefault="0049274F" w:rsidP="00EF77B3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EF77B3">
            <w:pPr>
              <w:rPr>
                <w:sz w:val="22"/>
                <w:szCs w:val="22"/>
                <w:lang w:eastAsia="en-US"/>
              </w:rPr>
            </w:pPr>
          </w:p>
          <w:p w:rsidR="0049274F" w:rsidRPr="00EF77B3" w:rsidRDefault="0049274F" w:rsidP="00EF77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EF77B3">
            <w:pPr>
              <w:spacing w:line="276" w:lineRule="auto"/>
              <w:rPr>
                <w:lang w:eastAsia="en-US"/>
              </w:rPr>
            </w:pPr>
            <w:r w:rsidRPr="00EF77B3">
              <w:rPr>
                <w:lang w:eastAsia="en-US"/>
              </w:rPr>
              <w:t>Индивидуальная</w:t>
            </w:r>
          </w:p>
          <w:p w:rsidR="0049274F" w:rsidRDefault="0049274F" w:rsidP="00EF77B3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F77B3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F77B3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F77B3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EF77B3">
            <w:pPr>
              <w:spacing w:line="276" w:lineRule="auto"/>
              <w:rPr>
                <w:lang w:eastAsia="en-US"/>
              </w:rPr>
            </w:pPr>
          </w:p>
          <w:p w:rsidR="0049274F" w:rsidRPr="00EF77B3" w:rsidRDefault="0049274F" w:rsidP="00EF77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,5</w:t>
            </w:r>
          </w:p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обиль легковой 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зу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Ескудо</w:t>
            </w:r>
            <w:proofErr w:type="spellEnd"/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0139,44</w:t>
            </w:r>
          </w:p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Default="0049274F" w:rsidP="002470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274F" w:rsidRPr="00731BD9" w:rsidRDefault="0049274F" w:rsidP="00731BD9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731BD9">
            <w:pPr>
              <w:rPr>
                <w:sz w:val="22"/>
                <w:szCs w:val="22"/>
                <w:lang w:eastAsia="en-US"/>
              </w:rPr>
            </w:pPr>
          </w:p>
          <w:p w:rsidR="0049274F" w:rsidRDefault="0049274F" w:rsidP="00731BD9">
            <w:pPr>
              <w:rPr>
                <w:sz w:val="22"/>
                <w:szCs w:val="22"/>
                <w:lang w:eastAsia="en-US"/>
              </w:rPr>
            </w:pPr>
          </w:p>
          <w:p w:rsidR="0049274F" w:rsidRPr="00731BD9" w:rsidRDefault="0049274F" w:rsidP="00731BD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9274F" w:rsidTr="00C4658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о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</w:t>
            </w:r>
            <w:r>
              <w:rPr>
                <w:lang w:eastAsia="en-US"/>
              </w:rPr>
              <w:t xml:space="preserve">й </w:t>
            </w:r>
            <w:r>
              <w:rPr>
                <w:lang w:eastAsia="en-US"/>
              </w:rPr>
              <w:lastRenderedPageBreak/>
              <w:t>участок для размещения объектов торгов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втомобильлег</w:t>
            </w:r>
            <w:r>
              <w:rPr>
                <w:sz w:val="22"/>
                <w:szCs w:val="22"/>
                <w:lang w:eastAsia="en-US"/>
              </w:rPr>
              <w:lastRenderedPageBreak/>
              <w:t>ков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Фольксваген </w:t>
            </w:r>
            <w:r>
              <w:rPr>
                <w:sz w:val="22"/>
                <w:szCs w:val="22"/>
                <w:lang w:eastAsia="en-US"/>
              </w:rPr>
              <w:lastRenderedPageBreak/>
              <w:t>туаре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9274F" w:rsidTr="00C4658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газин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4F" w:rsidRDefault="0049274F" w:rsidP="002470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F" w:rsidRDefault="0049274F" w:rsidP="0024704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F3AA3" w:rsidRDefault="000F3AA3" w:rsidP="002C5BF5">
      <w:pPr>
        <w:ind w:left="426"/>
        <w:jc w:val="center"/>
      </w:pPr>
    </w:p>
    <w:p w:rsidR="000F3AA3" w:rsidRDefault="000F3AA3" w:rsidP="002C5BF5">
      <w:pPr>
        <w:ind w:left="426"/>
        <w:jc w:val="center"/>
      </w:pPr>
    </w:p>
    <w:p w:rsidR="000F3AA3" w:rsidRDefault="000F3AA3" w:rsidP="002C5BF5">
      <w:pPr>
        <w:ind w:left="426"/>
        <w:jc w:val="center"/>
      </w:pPr>
    </w:p>
    <w:p w:rsidR="000F3AA3" w:rsidRDefault="000F3AA3" w:rsidP="002C5BF5">
      <w:pPr>
        <w:ind w:left="426"/>
        <w:jc w:val="center"/>
      </w:pPr>
    </w:p>
    <w:p w:rsidR="00772AF8" w:rsidRDefault="00772AF8" w:rsidP="002C5BF5">
      <w:pPr>
        <w:ind w:left="426"/>
        <w:jc w:val="center"/>
      </w:pPr>
    </w:p>
    <w:p w:rsidR="00B1280A" w:rsidRDefault="00B1280A" w:rsidP="002C5BF5">
      <w:pPr>
        <w:ind w:left="426"/>
        <w:jc w:val="center"/>
      </w:pPr>
    </w:p>
    <w:p w:rsidR="00B1280A" w:rsidRDefault="00B1280A" w:rsidP="002C5BF5">
      <w:pPr>
        <w:ind w:left="426"/>
        <w:jc w:val="center"/>
      </w:pPr>
    </w:p>
    <w:p w:rsidR="009E1823" w:rsidRDefault="009E1823" w:rsidP="002C5BF5">
      <w:pPr>
        <w:ind w:left="426"/>
        <w:jc w:val="center"/>
      </w:pPr>
    </w:p>
    <w:p w:rsidR="009E1823" w:rsidRDefault="009E1823" w:rsidP="002C5BF5">
      <w:pPr>
        <w:ind w:left="426"/>
        <w:jc w:val="center"/>
      </w:pPr>
    </w:p>
    <w:p w:rsidR="009E1823" w:rsidRDefault="009E1823" w:rsidP="002C5BF5">
      <w:pPr>
        <w:ind w:left="426"/>
        <w:jc w:val="center"/>
      </w:pPr>
    </w:p>
    <w:p w:rsidR="009E1823" w:rsidRDefault="009E1823" w:rsidP="002C5BF5">
      <w:pPr>
        <w:ind w:left="426"/>
        <w:jc w:val="center"/>
      </w:pPr>
    </w:p>
    <w:p w:rsidR="009E1823" w:rsidRDefault="009E1823" w:rsidP="002C5BF5">
      <w:pPr>
        <w:ind w:left="426"/>
        <w:jc w:val="center"/>
      </w:pPr>
    </w:p>
    <w:p w:rsidR="009E1823" w:rsidRDefault="009E1823" w:rsidP="002C5BF5">
      <w:pPr>
        <w:ind w:left="426"/>
        <w:jc w:val="center"/>
      </w:pPr>
    </w:p>
    <w:p w:rsidR="009E1823" w:rsidRDefault="009E1823" w:rsidP="002C5BF5">
      <w:pPr>
        <w:ind w:left="426"/>
        <w:jc w:val="center"/>
      </w:pPr>
    </w:p>
    <w:p w:rsidR="00E34ED0" w:rsidRDefault="00E34ED0" w:rsidP="002C5BF5">
      <w:pPr>
        <w:ind w:left="426"/>
        <w:jc w:val="center"/>
      </w:pPr>
    </w:p>
    <w:p w:rsidR="002C5BF5" w:rsidRDefault="002C5BF5" w:rsidP="002C5BF5">
      <w:pPr>
        <w:ind w:left="426"/>
        <w:jc w:val="center"/>
      </w:pPr>
    </w:p>
    <w:p w:rsidR="002C5BF5" w:rsidRDefault="002C5BF5" w:rsidP="005B08AE">
      <w:pPr>
        <w:jc w:val="center"/>
        <w:rPr>
          <w:b/>
          <w:sz w:val="32"/>
          <w:szCs w:val="32"/>
        </w:rPr>
      </w:pPr>
    </w:p>
    <w:sectPr w:rsidR="002C5BF5" w:rsidSect="00871F46">
      <w:pgSz w:w="16838" w:h="11906" w:orient="landscape"/>
      <w:pgMar w:top="1134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A7"/>
    <w:multiLevelType w:val="hybridMultilevel"/>
    <w:tmpl w:val="13D07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42836"/>
    <w:multiLevelType w:val="hybridMultilevel"/>
    <w:tmpl w:val="F886D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39"/>
    <w:rsid w:val="000007EA"/>
    <w:rsid w:val="0001747D"/>
    <w:rsid w:val="00021111"/>
    <w:rsid w:val="000310CA"/>
    <w:rsid w:val="000370F8"/>
    <w:rsid w:val="000667FE"/>
    <w:rsid w:val="00073DFF"/>
    <w:rsid w:val="00076AC3"/>
    <w:rsid w:val="000853BF"/>
    <w:rsid w:val="000931B8"/>
    <w:rsid w:val="0009597A"/>
    <w:rsid w:val="000A1546"/>
    <w:rsid w:val="000A578D"/>
    <w:rsid w:val="000A7E81"/>
    <w:rsid w:val="000B61E2"/>
    <w:rsid w:val="000C0B22"/>
    <w:rsid w:val="000D3A90"/>
    <w:rsid w:val="000D46B1"/>
    <w:rsid w:val="000D56F6"/>
    <w:rsid w:val="000D5CA0"/>
    <w:rsid w:val="000E1826"/>
    <w:rsid w:val="000E618D"/>
    <w:rsid w:val="000F3AA3"/>
    <w:rsid w:val="00101826"/>
    <w:rsid w:val="001018C6"/>
    <w:rsid w:val="00105A8F"/>
    <w:rsid w:val="001113FF"/>
    <w:rsid w:val="00111EA4"/>
    <w:rsid w:val="00113F6C"/>
    <w:rsid w:val="00123155"/>
    <w:rsid w:val="00132BA6"/>
    <w:rsid w:val="00140CE6"/>
    <w:rsid w:val="00145C37"/>
    <w:rsid w:val="001502C7"/>
    <w:rsid w:val="001534B3"/>
    <w:rsid w:val="00162D8F"/>
    <w:rsid w:val="001634AC"/>
    <w:rsid w:val="00167D45"/>
    <w:rsid w:val="00171353"/>
    <w:rsid w:val="00184635"/>
    <w:rsid w:val="001852B5"/>
    <w:rsid w:val="00196573"/>
    <w:rsid w:val="00196E3B"/>
    <w:rsid w:val="001A1548"/>
    <w:rsid w:val="001A5885"/>
    <w:rsid w:val="001B2AB3"/>
    <w:rsid w:val="001B3E94"/>
    <w:rsid w:val="001B7D35"/>
    <w:rsid w:val="001C2B52"/>
    <w:rsid w:val="001C5316"/>
    <w:rsid w:val="001D2372"/>
    <w:rsid w:val="001D47BA"/>
    <w:rsid w:val="001F7F42"/>
    <w:rsid w:val="002017FD"/>
    <w:rsid w:val="00223590"/>
    <w:rsid w:val="00233A4A"/>
    <w:rsid w:val="002378F9"/>
    <w:rsid w:val="00242AB0"/>
    <w:rsid w:val="0024704B"/>
    <w:rsid w:val="0025247D"/>
    <w:rsid w:val="00253270"/>
    <w:rsid w:val="00260975"/>
    <w:rsid w:val="00260CA2"/>
    <w:rsid w:val="00267B18"/>
    <w:rsid w:val="00277FA4"/>
    <w:rsid w:val="0028127D"/>
    <w:rsid w:val="00282DA3"/>
    <w:rsid w:val="00284595"/>
    <w:rsid w:val="00285A61"/>
    <w:rsid w:val="002A00CA"/>
    <w:rsid w:val="002A2F61"/>
    <w:rsid w:val="002A6B41"/>
    <w:rsid w:val="002B32F3"/>
    <w:rsid w:val="002C21D6"/>
    <w:rsid w:val="002C26AF"/>
    <w:rsid w:val="002C5BF5"/>
    <w:rsid w:val="002D0941"/>
    <w:rsid w:val="002D494A"/>
    <w:rsid w:val="002D57C4"/>
    <w:rsid w:val="002E0637"/>
    <w:rsid w:val="002E760C"/>
    <w:rsid w:val="002F1982"/>
    <w:rsid w:val="00314E5F"/>
    <w:rsid w:val="00325F14"/>
    <w:rsid w:val="00327196"/>
    <w:rsid w:val="00353013"/>
    <w:rsid w:val="003575E2"/>
    <w:rsid w:val="00357F08"/>
    <w:rsid w:val="00361447"/>
    <w:rsid w:val="003627FB"/>
    <w:rsid w:val="00370C0B"/>
    <w:rsid w:val="00370FAF"/>
    <w:rsid w:val="00371302"/>
    <w:rsid w:val="00376D15"/>
    <w:rsid w:val="00377B79"/>
    <w:rsid w:val="00381EA5"/>
    <w:rsid w:val="0038310E"/>
    <w:rsid w:val="00393B96"/>
    <w:rsid w:val="003A4509"/>
    <w:rsid w:val="003B0388"/>
    <w:rsid w:val="003B0CF8"/>
    <w:rsid w:val="003B141B"/>
    <w:rsid w:val="003B1FCC"/>
    <w:rsid w:val="003B4EF5"/>
    <w:rsid w:val="003C0928"/>
    <w:rsid w:val="003D1EA5"/>
    <w:rsid w:val="003D2F94"/>
    <w:rsid w:val="003E39A2"/>
    <w:rsid w:val="003E4017"/>
    <w:rsid w:val="003F00F5"/>
    <w:rsid w:val="00401D47"/>
    <w:rsid w:val="00406EED"/>
    <w:rsid w:val="0040749B"/>
    <w:rsid w:val="0041733D"/>
    <w:rsid w:val="00421D95"/>
    <w:rsid w:val="004447A3"/>
    <w:rsid w:val="004460BC"/>
    <w:rsid w:val="00454BD8"/>
    <w:rsid w:val="00457281"/>
    <w:rsid w:val="0045790C"/>
    <w:rsid w:val="00475B18"/>
    <w:rsid w:val="0049274F"/>
    <w:rsid w:val="00493BE7"/>
    <w:rsid w:val="00497D76"/>
    <w:rsid w:val="004A3C24"/>
    <w:rsid w:val="004A5412"/>
    <w:rsid w:val="004C0893"/>
    <w:rsid w:val="004D2866"/>
    <w:rsid w:val="004D77A0"/>
    <w:rsid w:val="004E007D"/>
    <w:rsid w:val="004E766A"/>
    <w:rsid w:val="004E7BCA"/>
    <w:rsid w:val="004F6CDE"/>
    <w:rsid w:val="00506C1B"/>
    <w:rsid w:val="00513538"/>
    <w:rsid w:val="00514A04"/>
    <w:rsid w:val="00523CA4"/>
    <w:rsid w:val="005250B3"/>
    <w:rsid w:val="005269F3"/>
    <w:rsid w:val="00536E55"/>
    <w:rsid w:val="005536D3"/>
    <w:rsid w:val="00555CD6"/>
    <w:rsid w:val="00556BE7"/>
    <w:rsid w:val="005725CC"/>
    <w:rsid w:val="00584363"/>
    <w:rsid w:val="00595661"/>
    <w:rsid w:val="005A02B6"/>
    <w:rsid w:val="005A3993"/>
    <w:rsid w:val="005B08AE"/>
    <w:rsid w:val="005B4B77"/>
    <w:rsid w:val="005D27C3"/>
    <w:rsid w:val="005D5FB2"/>
    <w:rsid w:val="005E0D76"/>
    <w:rsid w:val="005E30F1"/>
    <w:rsid w:val="005E7830"/>
    <w:rsid w:val="005E7B6D"/>
    <w:rsid w:val="005F6535"/>
    <w:rsid w:val="005F6AF2"/>
    <w:rsid w:val="006015C4"/>
    <w:rsid w:val="006045E5"/>
    <w:rsid w:val="00625BF1"/>
    <w:rsid w:val="00631F61"/>
    <w:rsid w:val="006353F8"/>
    <w:rsid w:val="00635B0C"/>
    <w:rsid w:val="00635FE9"/>
    <w:rsid w:val="006623EC"/>
    <w:rsid w:val="00663661"/>
    <w:rsid w:val="00663A30"/>
    <w:rsid w:val="00663E73"/>
    <w:rsid w:val="006641B2"/>
    <w:rsid w:val="006704A3"/>
    <w:rsid w:val="006A2218"/>
    <w:rsid w:val="006B0B78"/>
    <w:rsid w:val="006B3057"/>
    <w:rsid w:val="006B48EB"/>
    <w:rsid w:val="006B577A"/>
    <w:rsid w:val="006C4B8F"/>
    <w:rsid w:val="006D110B"/>
    <w:rsid w:val="006D2850"/>
    <w:rsid w:val="006D3CDD"/>
    <w:rsid w:val="006E3F6D"/>
    <w:rsid w:val="006E61E8"/>
    <w:rsid w:val="006E63E0"/>
    <w:rsid w:val="006E6456"/>
    <w:rsid w:val="00700726"/>
    <w:rsid w:val="00710D6D"/>
    <w:rsid w:val="00712A2C"/>
    <w:rsid w:val="0072010E"/>
    <w:rsid w:val="0072250E"/>
    <w:rsid w:val="00727777"/>
    <w:rsid w:val="00731BD9"/>
    <w:rsid w:val="0073222F"/>
    <w:rsid w:val="00743291"/>
    <w:rsid w:val="00747253"/>
    <w:rsid w:val="00752911"/>
    <w:rsid w:val="00754785"/>
    <w:rsid w:val="007708A7"/>
    <w:rsid w:val="00771FE6"/>
    <w:rsid w:val="00772AF8"/>
    <w:rsid w:val="00780296"/>
    <w:rsid w:val="0078193F"/>
    <w:rsid w:val="00785D00"/>
    <w:rsid w:val="007A1C2B"/>
    <w:rsid w:val="007B4353"/>
    <w:rsid w:val="007B584D"/>
    <w:rsid w:val="007C46CA"/>
    <w:rsid w:val="007D10D0"/>
    <w:rsid w:val="007D1844"/>
    <w:rsid w:val="007E1C33"/>
    <w:rsid w:val="007E279D"/>
    <w:rsid w:val="007E3EEE"/>
    <w:rsid w:val="007E75D4"/>
    <w:rsid w:val="007F2C96"/>
    <w:rsid w:val="00801625"/>
    <w:rsid w:val="00812428"/>
    <w:rsid w:val="00814FBC"/>
    <w:rsid w:val="008170AB"/>
    <w:rsid w:val="00821855"/>
    <w:rsid w:val="0083448F"/>
    <w:rsid w:val="008369ED"/>
    <w:rsid w:val="00842768"/>
    <w:rsid w:val="008448AB"/>
    <w:rsid w:val="008540F1"/>
    <w:rsid w:val="008570CA"/>
    <w:rsid w:val="008626CA"/>
    <w:rsid w:val="00866613"/>
    <w:rsid w:val="00871F46"/>
    <w:rsid w:val="008859B7"/>
    <w:rsid w:val="00890C43"/>
    <w:rsid w:val="00894A46"/>
    <w:rsid w:val="008A0C7C"/>
    <w:rsid w:val="008A428B"/>
    <w:rsid w:val="008A61F8"/>
    <w:rsid w:val="008A6916"/>
    <w:rsid w:val="008B0631"/>
    <w:rsid w:val="008B2121"/>
    <w:rsid w:val="008B5CFD"/>
    <w:rsid w:val="008B786A"/>
    <w:rsid w:val="008C1588"/>
    <w:rsid w:val="008D1172"/>
    <w:rsid w:val="008D38C4"/>
    <w:rsid w:val="008D4041"/>
    <w:rsid w:val="008D7398"/>
    <w:rsid w:val="008E0B5D"/>
    <w:rsid w:val="008E2960"/>
    <w:rsid w:val="008F0519"/>
    <w:rsid w:val="008F1088"/>
    <w:rsid w:val="008F6673"/>
    <w:rsid w:val="00904019"/>
    <w:rsid w:val="0090616F"/>
    <w:rsid w:val="00907B1C"/>
    <w:rsid w:val="00913E15"/>
    <w:rsid w:val="009420AE"/>
    <w:rsid w:val="00943ABE"/>
    <w:rsid w:val="00950946"/>
    <w:rsid w:val="00963087"/>
    <w:rsid w:val="009703E7"/>
    <w:rsid w:val="009738B3"/>
    <w:rsid w:val="00973E30"/>
    <w:rsid w:val="00990B56"/>
    <w:rsid w:val="00990ED1"/>
    <w:rsid w:val="009932C9"/>
    <w:rsid w:val="009A076B"/>
    <w:rsid w:val="009A1C09"/>
    <w:rsid w:val="009B00D6"/>
    <w:rsid w:val="009B102D"/>
    <w:rsid w:val="009D50A9"/>
    <w:rsid w:val="009D7172"/>
    <w:rsid w:val="009E07A4"/>
    <w:rsid w:val="009E1823"/>
    <w:rsid w:val="009F02C0"/>
    <w:rsid w:val="009F23CF"/>
    <w:rsid w:val="009F242C"/>
    <w:rsid w:val="009F5806"/>
    <w:rsid w:val="009F5A3E"/>
    <w:rsid w:val="009F6EB8"/>
    <w:rsid w:val="00A0429E"/>
    <w:rsid w:val="00A21D91"/>
    <w:rsid w:val="00A25B9D"/>
    <w:rsid w:val="00A32A93"/>
    <w:rsid w:val="00A32A9F"/>
    <w:rsid w:val="00A3416B"/>
    <w:rsid w:val="00A3708E"/>
    <w:rsid w:val="00A404D3"/>
    <w:rsid w:val="00A46114"/>
    <w:rsid w:val="00A52843"/>
    <w:rsid w:val="00A579C6"/>
    <w:rsid w:val="00A60A74"/>
    <w:rsid w:val="00A62C21"/>
    <w:rsid w:val="00A734D9"/>
    <w:rsid w:val="00A7513E"/>
    <w:rsid w:val="00A80C9A"/>
    <w:rsid w:val="00A848D7"/>
    <w:rsid w:val="00AA6DB3"/>
    <w:rsid w:val="00AA744A"/>
    <w:rsid w:val="00AB2707"/>
    <w:rsid w:val="00AB5DF3"/>
    <w:rsid w:val="00AD5483"/>
    <w:rsid w:val="00AF2ABC"/>
    <w:rsid w:val="00AF3AE5"/>
    <w:rsid w:val="00AF5D86"/>
    <w:rsid w:val="00B06E1A"/>
    <w:rsid w:val="00B121DC"/>
    <w:rsid w:val="00B1280A"/>
    <w:rsid w:val="00B13FE2"/>
    <w:rsid w:val="00B15778"/>
    <w:rsid w:val="00B3473E"/>
    <w:rsid w:val="00B51F96"/>
    <w:rsid w:val="00B55D47"/>
    <w:rsid w:val="00B62DBE"/>
    <w:rsid w:val="00B715E0"/>
    <w:rsid w:val="00B8152A"/>
    <w:rsid w:val="00B87ECC"/>
    <w:rsid w:val="00B96C7B"/>
    <w:rsid w:val="00B97A9B"/>
    <w:rsid w:val="00BA1687"/>
    <w:rsid w:val="00BB085A"/>
    <w:rsid w:val="00BB11D6"/>
    <w:rsid w:val="00BC0066"/>
    <w:rsid w:val="00BC5F6D"/>
    <w:rsid w:val="00BE243E"/>
    <w:rsid w:val="00BE456B"/>
    <w:rsid w:val="00BE4E3F"/>
    <w:rsid w:val="00BE53D0"/>
    <w:rsid w:val="00BF1A8E"/>
    <w:rsid w:val="00C05B4B"/>
    <w:rsid w:val="00C07CBA"/>
    <w:rsid w:val="00C163B9"/>
    <w:rsid w:val="00C2088F"/>
    <w:rsid w:val="00C25653"/>
    <w:rsid w:val="00C402C3"/>
    <w:rsid w:val="00C46582"/>
    <w:rsid w:val="00C466CF"/>
    <w:rsid w:val="00C50BC1"/>
    <w:rsid w:val="00C52E49"/>
    <w:rsid w:val="00C547E7"/>
    <w:rsid w:val="00C57EC8"/>
    <w:rsid w:val="00C81279"/>
    <w:rsid w:val="00C931EE"/>
    <w:rsid w:val="00C95B39"/>
    <w:rsid w:val="00CB365B"/>
    <w:rsid w:val="00CC1FD5"/>
    <w:rsid w:val="00CC7B42"/>
    <w:rsid w:val="00CD17E6"/>
    <w:rsid w:val="00CE6E72"/>
    <w:rsid w:val="00CF1CE6"/>
    <w:rsid w:val="00D02C6E"/>
    <w:rsid w:val="00D2739D"/>
    <w:rsid w:val="00D344B5"/>
    <w:rsid w:val="00D438DD"/>
    <w:rsid w:val="00D512A4"/>
    <w:rsid w:val="00D55021"/>
    <w:rsid w:val="00D55E95"/>
    <w:rsid w:val="00D61CCA"/>
    <w:rsid w:val="00D753BE"/>
    <w:rsid w:val="00D86B79"/>
    <w:rsid w:val="00D905DF"/>
    <w:rsid w:val="00DA037D"/>
    <w:rsid w:val="00DA2B2F"/>
    <w:rsid w:val="00DA5A93"/>
    <w:rsid w:val="00DB6458"/>
    <w:rsid w:val="00DC006B"/>
    <w:rsid w:val="00DD668D"/>
    <w:rsid w:val="00DE30DF"/>
    <w:rsid w:val="00DF3628"/>
    <w:rsid w:val="00E013E2"/>
    <w:rsid w:val="00E03DCF"/>
    <w:rsid w:val="00E1436D"/>
    <w:rsid w:val="00E1472B"/>
    <w:rsid w:val="00E249C1"/>
    <w:rsid w:val="00E26781"/>
    <w:rsid w:val="00E26D85"/>
    <w:rsid w:val="00E33958"/>
    <w:rsid w:val="00E34ED0"/>
    <w:rsid w:val="00E3509E"/>
    <w:rsid w:val="00E35524"/>
    <w:rsid w:val="00E37D8A"/>
    <w:rsid w:val="00E44784"/>
    <w:rsid w:val="00E53F9E"/>
    <w:rsid w:val="00E5479C"/>
    <w:rsid w:val="00E621DD"/>
    <w:rsid w:val="00E670F3"/>
    <w:rsid w:val="00E72633"/>
    <w:rsid w:val="00E73B3E"/>
    <w:rsid w:val="00E73B84"/>
    <w:rsid w:val="00E844A3"/>
    <w:rsid w:val="00EA217A"/>
    <w:rsid w:val="00EA4147"/>
    <w:rsid w:val="00EA4272"/>
    <w:rsid w:val="00EA6F04"/>
    <w:rsid w:val="00EA7B07"/>
    <w:rsid w:val="00EC5054"/>
    <w:rsid w:val="00EC5E2F"/>
    <w:rsid w:val="00ED44B5"/>
    <w:rsid w:val="00ED6FBA"/>
    <w:rsid w:val="00EE2C9A"/>
    <w:rsid w:val="00EF3821"/>
    <w:rsid w:val="00EF77B3"/>
    <w:rsid w:val="00F0348B"/>
    <w:rsid w:val="00F132C9"/>
    <w:rsid w:val="00F220CE"/>
    <w:rsid w:val="00F30790"/>
    <w:rsid w:val="00F31F2E"/>
    <w:rsid w:val="00F367EC"/>
    <w:rsid w:val="00F369AC"/>
    <w:rsid w:val="00F41D60"/>
    <w:rsid w:val="00F65EDD"/>
    <w:rsid w:val="00F67001"/>
    <w:rsid w:val="00F67690"/>
    <w:rsid w:val="00F730A0"/>
    <w:rsid w:val="00F803A9"/>
    <w:rsid w:val="00F86205"/>
    <w:rsid w:val="00F87F7B"/>
    <w:rsid w:val="00F91136"/>
    <w:rsid w:val="00FB00D4"/>
    <w:rsid w:val="00FB08F3"/>
    <w:rsid w:val="00FB1592"/>
    <w:rsid w:val="00FD14C8"/>
    <w:rsid w:val="00FD1A79"/>
    <w:rsid w:val="00FE25BC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5B08AE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5B08AE"/>
    <w:pPr>
      <w:widowControl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0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B08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0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B08A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5B08AE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5B08AE"/>
    <w:pPr>
      <w:widowControl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0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B08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0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B08A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A0DC-557A-4968-B3DC-1C05C7DC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User</cp:lastModifiedBy>
  <cp:revision>19</cp:revision>
  <cp:lastPrinted>2022-05-11T03:17:00Z</cp:lastPrinted>
  <dcterms:created xsi:type="dcterms:W3CDTF">2022-05-11T02:22:00Z</dcterms:created>
  <dcterms:modified xsi:type="dcterms:W3CDTF">2022-05-20T13:01:00Z</dcterms:modified>
</cp:coreProperties>
</file>